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96D96" w14:textId="77777777" w:rsidR="002E3B96" w:rsidRDefault="00C31FA8" w:rsidP="00E2375B">
      <w:pPr>
        <w:pStyle w:val="Title"/>
        <w:jc w:val="center"/>
      </w:pPr>
      <w:r>
        <w:t xml:space="preserve">Arduino 101 </w:t>
      </w:r>
      <w:r w:rsidR="00A919C4">
        <w:t>F</w:t>
      </w:r>
      <w:r w:rsidR="00107E81" w:rsidRPr="00107E81">
        <w:t>irmw</w:t>
      </w:r>
      <w:r w:rsidR="00A919C4">
        <w:t>are Update</w:t>
      </w:r>
    </w:p>
    <w:p w14:paraId="68EDFABE" w14:textId="77777777" w:rsidR="006D5379" w:rsidRPr="008F68B2" w:rsidRDefault="006D5379" w:rsidP="008F68B2">
      <w:pPr>
        <w:rPr>
          <w:rFonts w:asciiTheme="majorHAnsi" w:hAnsiTheme="majorHAnsi"/>
          <w:b/>
          <w:sz w:val="28"/>
        </w:rPr>
      </w:pPr>
      <w:r w:rsidRPr="008F68B2">
        <w:rPr>
          <w:rFonts w:asciiTheme="majorHAnsi" w:hAnsiTheme="majorHAnsi"/>
          <w:b/>
          <w:sz w:val="28"/>
        </w:rPr>
        <w:t>Tables of Contents</w:t>
      </w:r>
    </w:p>
    <w:p w14:paraId="75FF0799" w14:textId="77777777" w:rsidR="00C47DC0" w:rsidRDefault="006D5379">
      <w:pPr>
        <w:pStyle w:val="TOC1"/>
        <w:tabs>
          <w:tab w:val="right" w:leader="dot" w:pos="1097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4582371" w:history="1">
        <w:r w:rsidR="00C47DC0" w:rsidRPr="00A633EB">
          <w:rPr>
            <w:rStyle w:val="Hyperlink"/>
            <w:noProof/>
          </w:rPr>
          <w:t>Firmware Update Using JTAG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71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2</w:t>
        </w:r>
        <w:r w:rsidR="00C47DC0">
          <w:rPr>
            <w:noProof/>
            <w:webHidden/>
          </w:rPr>
          <w:fldChar w:fldCharType="end"/>
        </w:r>
      </w:hyperlink>
    </w:p>
    <w:p w14:paraId="53D36873" w14:textId="77777777" w:rsidR="00C47DC0" w:rsidRDefault="006E50AB">
      <w:pPr>
        <w:pStyle w:val="TOC2"/>
        <w:tabs>
          <w:tab w:val="left" w:pos="660"/>
          <w:tab w:val="right" w:leader="dot" w:pos="10970"/>
        </w:tabs>
        <w:rPr>
          <w:rFonts w:eastAsiaTheme="minorEastAsia"/>
          <w:noProof/>
        </w:rPr>
      </w:pPr>
      <w:hyperlink w:anchor="_Toc434582372" w:history="1">
        <w:r w:rsidR="00C47DC0" w:rsidRPr="00A633EB">
          <w:rPr>
            <w:rStyle w:val="Hyperlink"/>
            <w:noProof/>
          </w:rPr>
          <w:t>1.</w:t>
        </w:r>
        <w:r w:rsidR="00C47DC0">
          <w:rPr>
            <w:rFonts w:eastAsiaTheme="minorEastAsia"/>
            <w:noProof/>
          </w:rPr>
          <w:tab/>
        </w:r>
        <w:r w:rsidR="00C47DC0" w:rsidRPr="00A633EB">
          <w:rPr>
            <w:rStyle w:val="Hyperlink"/>
            <w:noProof/>
          </w:rPr>
          <w:t>Connect all wires as shown on the picture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72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2</w:t>
        </w:r>
        <w:r w:rsidR="00C47DC0">
          <w:rPr>
            <w:noProof/>
            <w:webHidden/>
          </w:rPr>
          <w:fldChar w:fldCharType="end"/>
        </w:r>
      </w:hyperlink>
    </w:p>
    <w:p w14:paraId="705AE4F5" w14:textId="77777777" w:rsidR="00C47DC0" w:rsidRDefault="006E50AB">
      <w:pPr>
        <w:pStyle w:val="TOC2"/>
        <w:tabs>
          <w:tab w:val="left" w:pos="660"/>
          <w:tab w:val="right" w:leader="dot" w:pos="10970"/>
        </w:tabs>
        <w:rPr>
          <w:rFonts w:eastAsiaTheme="minorEastAsia"/>
          <w:noProof/>
        </w:rPr>
      </w:pPr>
      <w:hyperlink w:anchor="_Toc434582373" w:history="1">
        <w:r w:rsidR="00C47DC0" w:rsidRPr="00A633EB">
          <w:rPr>
            <w:rStyle w:val="Hyperlink"/>
            <w:noProof/>
          </w:rPr>
          <w:t>2.</w:t>
        </w:r>
        <w:r w:rsidR="00C47DC0">
          <w:rPr>
            <w:rFonts w:eastAsiaTheme="minorEastAsia"/>
            <w:noProof/>
          </w:rPr>
          <w:tab/>
        </w:r>
        <w:r w:rsidR="00C47DC0" w:rsidRPr="00A633EB">
          <w:rPr>
            <w:rStyle w:val="Hyperlink"/>
            <w:noProof/>
          </w:rPr>
          <w:t>Install Flyswatter2 probe drivers: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73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3</w:t>
        </w:r>
        <w:r w:rsidR="00C47DC0">
          <w:rPr>
            <w:noProof/>
            <w:webHidden/>
          </w:rPr>
          <w:fldChar w:fldCharType="end"/>
        </w:r>
      </w:hyperlink>
    </w:p>
    <w:p w14:paraId="6A0E7B65" w14:textId="77777777" w:rsidR="00C47DC0" w:rsidRDefault="006E50AB">
      <w:pPr>
        <w:pStyle w:val="TOC3"/>
        <w:tabs>
          <w:tab w:val="left" w:pos="1100"/>
          <w:tab w:val="right" w:leader="dot" w:pos="10970"/>
        </w:tabs>
        <w:rPr>
          <w:rFonts w:eastAsiaTheme="minorEastAsia"/>
          <w:noProof/>
        </w:rPr>
      </w:pPr>
      <w:hyperlink w:anchor="_Toc434582374" w:history="1">
        <w:r w:rsidR="00C47DC0" w:rsidRPr="00A633EB">
          <w:rPr>
            <w:rStyle w:val="Hyperlink"/>
            <w:noProof/>
          </w:rPr>
          <w:t>2.1.</w:t>
        </w:r>
        <w:r w:rsidR="00C47DC0">
          <w:rPr>
            <w:rFonts w:eastAsiaTheme="minorEastAsia"/>
            <w:noProof/>
          </w:rPr>
          <w:tab/>
        </w:r>
        <w:r w:rsidR="00C47DC0" w:rsidRPr="00A633EB">
          <w:rPr>
            <w:rStyle w:val="Hyperlink"/>
            <w:noProof/>
          </w:rPr>
          <w:t>Windows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74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3</w:t>
        </w:r>
        <w:r w:rsidR="00C47DC0">
          <w:rPr>
            <w:noProof/>
            <w:webHidden/>
          </w:rPr>
          <w:fldChar w:fldCharType="end"/>
        </w:r>
      </w:hyperlink>
    </w:p>
    <w:p w14:paraId="48A0BD37" w14:textId="77777777" w:rsidR="00C47DC0" w:rsidRDefault="006E50AB">
      <w:pPr>
        <w:pStyle w:val="TOC3"/>
        <w:tabs>
          <w:tab w:val="left" w:pos="1100"/>
          <w:tab w:val="right" w:leader="dot" w:pos="10970"/>
        </w:tabs>
        <w:rPr>
          <w:rFonts w:eastAsiaTheme="minorEastAsia"/>
          <w:noProof/>
        </w:rPr>
      </w:pPr>
      <w:hyperlink w:anchor="_Toc434582377" w:history="1">
        <w:r w:rsidR="00C47DC0" w:rsidRPr="00A633EB">
          <w:rPr>
            <w:rStyle w:val="Hyperlink"/>
            <w:noProof/>
          </w:rPr>
          <w:t>2.2.</w:t>
        </w:r>
        <w:r w:rsidR="00C47DC0">
          <w:rPr>
            <w:rFonts w:eastAsiaTheme="minorEastAsia"/>
            <w:noProof/>
          </w:rPr>
          <w:tab/>
        </w:r>
        <w:r w:rsidR="00C47DC0" w:rsidRPr="00A633EB">
          <w:rPr>
            <w:rStyle w:val="Hyperlink"/>
            <w:noProof/>
          </w:rPr>
          <w:t>Linux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77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3</w:t>
        </w:r>
        <w:r w:rsidR="00C47DC0">
          <w:rPr>
            <w:noProof/>
            <w:webHidden/>
          </w:rPr>
          <w:fldChar w:fldCharType="end"/>
        </w:r>
      </w:hyperlink>
    </w:p>
    <w:p w14:paraId="5987B38E" w14:textId="77777777" w:rsidR="00C47DC0" w:rsidRDefault="006E50AB">
      <w:pPr>
        <w:pStyle w:val="TOC2"/>
        <w:tabs>
          <w:tab w:val="left" w:pos="660"/>
          <w:tab w:val="right" w:leader="dot" w:pos="10970"/>
        </w:tabs>
        <w:rPr>
          <w:rFonts w:eastAsiaTheme="minorEastAsia"/>
          <w:noProof/>
        </w:rPr>
      </w:pPr>
      <w:hyperlink w:anchor="_Toc434582378" w:history="1">
        <w:r w:rsidR="00C47DC0" w:rsidRPr="00A633EB">
          <w:rPr>
            <w:rStyle w:val="Hyperlink"/>
            <w:noProof/>
          </w:rPr>
          <w:t>3.</w:t>
        </w:r>
        <w:r w:rsidR="00C47DC0">
          <w:rPr>
            <w:rFonts w:eastAsiaTheme="minorEastAsia"/>
            <w:noProof/>
          </w:rPr>
          <w:tab/>
        </w:r>
        <w:r w:rsidR="00C47DC0" w:rsidRPr="00A633EB">
          <w:rPr>
            <w:rStyle w:val="Hyperlink"/>
            <w:noProof/>
          </w:rPr>
          <w:t>Flash the firmware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78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4</w:t>
        </w:r>
        <w:r w:rsidR="00C47DC0">
          <w:rPr>
            <w:noProof/>
            <w:webHidden/>
          </w:rPr>
          <w:fldChar w:fldCharType="end"/>
        </w:r>
      </w:hyperlink>
    </w:p>
    <w:p w14:paraId="460040DA" w14:textId="77777777" w:rsidR="00C47DC0" w:rsidRDefault="006E50AB">
      <w:pPr>
        <w:pStyle w:val="TOC1"/>
        <w:tabs>
          <w:tab w:val="right" w:leader="dot" w:pos="10970"/>
        </w:tabs>
        <w:rPr>
          <w:rFonts w:eastAsiaTheme="minorEastAsia"/>
          <w:noProof/>
        </w:rPr>
      </w:pPr>
      <w:hyperlink w:anchor="_Toc434582379" w:history="1">
        <w:r w:rsidR="00C47DC0" w:rsidRPr="00A633EB">
          <w:rPr>
            <w:rStyle w:val="Hyperlink"/>
            <w:noProof/>
          </w:rPr>
          <w:t>Firmware Update Using USB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79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5</w:t>
        </w:r>
        <w:r w:rsidR="00C47DC0">
          <w:rPr>
            <w:noProof/>
            <w:webHidden/>
          </w:rPr>
          <w:fldChar w:fldCharType="end"/>
        </w:r>
      </w:hyperlink>
    </w:p>
    <w:p w14:paraId="12C4C51D" w14:textId="77777777" w:rsidR="00C47DC0" w:rsidRDefault="006E50AB">
      <w:pPr>
        <w:pStyle w:val="TOC2"/>
        <w:tabs>
          <w:tab w:val="left" w:pos="660"/>
          <w:tab w:val="right" w:leader="dot" w:pos="10970"/>
        </w:tabs>
        <w:rPr>
          <w:rFonts w:eastAsiaTheme="minorEastAsia"/>
          <w:noProof/>
        </w:rPr>
      </w:pPr>
      <w:hyperlink w:anchor="_Toc434582380" w:history="1">
        <w:r w:rsidR="00C47DC0" w:rsidRPr="00A633EB">
          <w:rPr>
            <w:rStyle w:val="Hyperlink"/>
            <w:noProof/>
          </w:rPr>
          <w:t>1.</w:t>
        </w:r>
        <w:r w:rsidR="00C47DC0">
          <w:rPr>
            <w:rFonts w:eastAsiaTheme="minorEastAsia"/>
            <w:noProof/>
          </w:rPr>
          <w:tab/>
        </w:r>
        <w:r w:rsidR="00C47DC0" w:rsidRPr="00A633EB">
          <w:rPr>
            <w:rStyle w:val="Hyperlink"/>
            <w:noProof/>
          </w:rPr>
          <w:t>Connect USB cable to board as shown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80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5</w:t>
        </w:r>
        <w:r w:rsidR="00C47DC0">
          <w:rPr>
            <w:noProof/>
            <w:webHidden/>
          </w:rPr>
          <w:fldChar w:fldCharType="end"/>
        </w:r>
      </w:hyperlink>
    </w:p>
    <w:p w14:paraId="21CA9BD0" w14:textId="77777777" w:rsidR="00C47DC0" w:rsidRDefault="006E50AB">
      <w:pPr>
        <w:pStyle w:val="TOC2"/>
        <w:tabs>
          <w:tab w:val="left" w:pos="660"/>
          <w:tab w:val="right" w:leader="dot" w:pos="10970"/>
        </w:tabs>
        <w:rPr>
          <w:rFonts w:eastAsiaTheme="minorEastAsia"/>
          <w:noProof/>
        </w:rPr>
      </w:pPr>
      <w:hyperlink w:anchor="_Toc434582381" w:history="1">
        <w:r w:rsidR="00C47DC0" w:rsidRPr="00A633EB">
          <w:rPr>
            <w:rStyle w:val="Hyperlink"/>
            <w:noProof/>
          </w:rPr>
          <w:t>2.</w:t>
        </w:r>
        <w:r w:rsidR="00C47DC0">
          <w:rPr>
            <w:rFonts w:eastAsiaTheme="minorEastAsia"/>
            <w:noProof/>
          </w:rPr>
          <w:tab/>
        </w:r>
        <w:r w:rsidR="00C47DC0" w:rsidRPr="00A633EB">
          <w:rPr>
            <w:rStyle w:val="Hyperlink"/>
            <w:noProof/>
          </w:rPr>
          <w:t>Install drivers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81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6</w:t>
        </w:r>
        <w:r w:rsidR="00C47DC0">
          <w:rPr>
            <w:noProof/>
            <w:webHidden/>
          </w:rPr>
          <w:fldChar w:fldCharType="end"/>
        </w:r>
      </w:hyperlink>
    </w:p>
    <w:p w14:paraId="74C84FD4" w14:textId="77777777" w:rsidR="00C47DC0" w:rsidRDefault="006E50AB">
      <w:pPr>
        <w:pStyle w:val="TOC3"/>
        <w:tabs>
          <w:tab w:val="left" w:pos="1100"/>
          <w:tab w:val="right" w:leader="dot" w:pos="10970"/>
        </w:tabs>
        <w:rPr>
          <w:rFonts w:eastAsiaTheme="minorEastAsia"/>
          <w:noProof/>
        </w:rPr>
      </w:pPr>
      <w:hyperlink w:anchor="_Toc434582382" w:history="1">
        <w:r w:rsidR="00C47DC0" w:rsidRPr="00A633EB">
          <w:rPr>
            <w:rStyle w:val="Hyperlink"/>
            <w:noProof/>
          </w:rPr>
          <w:t>2.1.</w:t>
        </w:r>
        <w:r w:rsidR="00C47DC0">
          <w:rPr>
            <w:rFonts w:eastAsiaTheme="minorEastAsia"/>
            <w:noProof/>
          </w:rPr>
          <w:tab/>
        </w:r>
        <w:r w:rsidR="00C47DC0" w:rsidRPr="00A633EB">
          <w:rPr>
            <w:rStyle w:val="Hyperlink"/>
            <w:noProof/>
          </w:rPr>
          <w:t>Windows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82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6</w:t>
        </w:r>
        <w:r w:rsidR="00C47DC0">
          <w:rPr>
            <w:noProof/>
            <w:webHidden/>
          </w:rPr>
          <w:fldChar w:fldCharType="end"/>
        </w:r>
      </w:hyperlink>
    </w:p>
    <w:p w14:paraId="43AB6CFB" w14:textId="77777777" w:rsidR="00C47DC0" w:rsidRDefault="006E50AB">
      <w:pPr>
        <w:pStyle w:val="TOC3"/>
        <w:tabs>
          <w:tab w:val="left" w:pos="1100"/>
          <w:tab w:val="right" w:leader="dot" w:pos="10970"/>
        </w:tabs>
        <w:rPr>
          <w:rFonts w:eastAsiaTheme="minorEastAsia"/>
          <w:noProof/>
        </w:rPr>
      </w:pPr>
      <w:hyperlink w:anchor="_Toc434582383" w:history="1">
        <w:r w:rsidR="00C47DC0" w:rsidRPr="00A633EB">
          <w:rPr>
            <w:rStyle w:val="Hyperlink"/>
            <w:noProof/>
          </w:rPr>
          <w:t>2.2.</w:t>
        </w:r>
        <w:r w:rsidR="00C47DC0">
          <w:rPr>
            <w:rFonts w:eastAsiaTheme="minorEastAsia"/>
            <w:noProof/>
          </w:rPr>
          <w:tab/>
        </w:r>
        <w:r w:rsidR="00C47DC0" w:rsidRPr="00A633EB">
          <w:rPr>
            <w:rStyle w:val="Hyperlink"/>
            <w:noProof/>
          </w:rPr>
          <w:t>Linux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83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7</w:t>
        </w:r>
        <w:r w:rsidR="00C47DC0">
          <w:rPr>
            <w:noProof/>
            <w:webHidden/>
          </w:rPr>
          <w:fldChar w:fldCharType="end"/>
        </w:r>
      </w:hyperlink>
    </w:p>
    <w:p w14:paraId="2280A17E" w14:textId="77777777" w:rsidR="00C47DC0" w:rsidRDefault="006E50AB">
      <w:pPr>
        <w:pStyle w:val="TOC2"/>
        <w:tabs>
          <w:tab w:val="left" w:pos="660"/>
          <w:tab w:val="right" w:leader="dot" w:pos="10970"/>
        </w:tabs>
        <w:rPr>
          <w:rFonts w:eastAsiaTheme="minorEastAsia"/>
          <w:noProof/>
        </w:rPr>
      </w:pPr>
      <w:hyperlink w:anchor="_Toc434582384" w:history="1">
        <w:r w:rsidR="00C47DC0" w:rsidRPr="00A633EB">
          <w:rPr>
            <w:rStyle w:val="Hyperlink"/>
            <w:noProof/>
          </w:rPr>
          <w:t>3.</w:t>
        </w:r>
        <w:r w:rsidR="00C47DC0">
          <w:rPr>
            <w:rFonts w:eastAsiaTheme="minorEastAsia"/>
            <w:noProof/>
          </w:rPr>
          <w:tab/>
        </w:r>
        <w:r w:rsidR="00C47DC0" w:rsidRPr="00A633EB">
          <w:rPr>
            <w:rStyle w:val="Hyperlink"/>
            <w:noProof/>
          </w:rPr>
          <w:t>Flash firmware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84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8</w:t>
        </w:r>
        <w:r w:rsidR="00C47DC0">
          <w:rPr>
            <w:noProof/>
            <w:webHidden/>
          </w:rPr>
          <w:fldChar w:fldCharType="end"/>
        </w:r>
      </w:hyperlink>
    </w:p>
    <w:p w14:paraId="3BC01D1D" w14:textId="77777777" w:rsidR="00C47DC0" w:rsidRDefault="006E50AB">
      <w:pPr>
        <w:pStyle w:val="TOC1"/>
        <w:tabs>
          <w:tab w:val="right" w:leader="dot" w:pos="10970"/>
        </w:tabs>
        <w:rPr>
          <w:rFonts w:eastAsiaTheme="minorEastAsia"/>
          <w:noProof/>
        </w:rPr>
      </w:pPr>
      <w:hyperlink w:anchor="_Toc434582385" w:history="1">
        <w:r w:rsidR="00C47DC0" w:rsidRPr="00A633EB">
          <w:rPr>
            <w:rStyle w:val="Hyperlink"/>
            <w:noProof/>
          </w:rPr>
          <w:t>Appendix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85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9</w:t>
        </w:r>
        <w:r w:rsidR="00C47DC0">
          <w:rPr>
            <w:noProof/>
            <w:webHidden/>
          </w:rPr>
          <w:fldChar w:fldCharType="end"/>
        </w:r>
      </w:hyperlink>
    </w:p>
    <w:p w14:paraId="5429C02B" w14:textId="77777777" w:rsidR="00C47DC0" w:rsidRDefault="006E50AB">
      <w:pPr>
        <w:pStyle w:val="TOC2"/>
        <w:tabs>
          <w:tab w:val="left" w:pos="660"/>
          <w:tab w:val="right" w:leader="dot" w:pos="10970"/>
        </w:tabs>
        <w:rPr>
          <w:rFonts w:eastAsiaTheme="minorEastAsia"/>
          <w:noProof/>
        </w:rPr>
      </w:pPr>
      <w:hyperlink w:anchor="_Toc434582386" w:history="1">
        <w:r w:rsidR="00C47DC0" w:rsidRPr="00A633EB">
          <w:rPr>
            <w:rStyle w:val="Hyperlink"/>
            <w:noProof/>
          </w:rPr>
          <w:t>1.</w:t>
        </w:r>
        <w:r w:rsidR="00C47DC0">
          <w:rPr>
            <w:rFonts w:eastAsiaTheme="minorEastAsia"/>
            <w:noProof/>
          </w:rPr>
          <w:tab/>
        </w:r>
        <w:r w:rsidR="00C47DC0" w:rsidRPr="00A633EB">
          <w:rPr>
            <w:rStyle w:val="Hyperlink"/>
            <w:noProof/>
          </w:rPr>
          <w:t>Flashing Multiple Arduino101 Boards Simultaneously</w:t>
        </w:r>
        <w:r w:rsidR="00C47DC0">
          <w:rPr>
            <w:noProof/>
            <w:webHidden/>
          </w:rPr>
          <w:tab/>
        </w:r>
        <w:r w:rsidR="00C47DC0">
          <w:rPr>
            <w:noProof/>
            <w:webHidden/>
          </w:rPr>
          <w:fldChar w:fldCharType="begin"/>
        </w:r>
        <w:r w:rsidR="00C47DC0">
          <w:rPr>
            <w:noProof/>
            <w:webHidden/>
          </w:rPr>
          <w:instrText xml:space="preserve"> PAGEREF _Toc434582386 \h </w:instrText>
        </w:r>
        <w:r w:rsidR="00C47DC0">
          <w:rPr>
            <w:noProof/>
            <w:webHidden/>
          </w:rPr>
        </w:r>
        <w:r w:rsidR="00C47DC0">
          <w:rPr>
            <w:noProof/>
            <w:webHidden/>
          </w:rPr>
          <w:fldChar w:fldCharType="separate"/>
        </w:r>
        <w:r w:rsidR="00C47DC0">
          <w:rPr>
            <w:noProof/>
            <w:webHidden/>
          </w:rPr>
          <w:t>9</w:t>
        </w:r>
        <w:r w:rsidR="00C47DC0">
          <w:rPr>
            <w:noProof/>
            <w:webHidden/>
          </w:rPr>
          <w:fldChar w:fldCharType="end"/>
        </w:r>
      </w:hyperlink>
    </w:p>
    <w:p w14:paraId="5CA2DB31" w14:textId="77777777" w:rsidR="006D5379" w:rsidRPr="006D5379" w:rsidRDefault="006D5379" w:rsidP="006D5379">
      <w:r>
        <w:fldChar w:fldCharType="end"/>
      </w:r>
    </w:p>
    <w:p w14:paraId="6EBFDDB6" w14:textId="13F6E7FD" w:rsidR="006D5379" w:rsidRDefault="006D53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1A97312" w14:textId="3A1D7790" w:rsidR="00107E81" w:rsidRDefault="00A919C4" w:rsidP="00A919C4">
      <w:pPr>
        <w:pStyle w:val="Heading1"/>
      </w:pPr>
      <w:bookmarkStart w:id="0" w:name="_Toc434582371"/>
      <w:r>
        <w:lastRenderedPageBreak/>
        <w:t>Firmware Update Using JTAG</w:t>
      </w:r>
      <w:bookmarkEnd w:id="0"/>
    </w:p>
    <w:p w14:paraId="0B6D84AF" w14:textId="302ED819" w:rsidR="0012409F" w:rsidRDefault="00107E81" w:rsidP="00935E26">
      <w:pPr>
        <w:pStyle w:val="Heading2"/>
        <w:numPr>
          <w:ilvl w:val="0"/>
          <w:numId w:val="2"/>
        </w:numPr>
      </w:pPr>
      <w:bookmarkStart w:id="1" w:name="_Toc434582372"/>
      <w:r>
        <w:t>Connect all wires as shown on the picture</w:t>
      </w:r>
      <w:bookmarkEnd w:id="1"/>
    </w:p>
    <w:p w14:paraId="5DC58C7B" w14:textId="64FF615D" w:rsidR="00935E26" w:rsidRDefault="005631AB" w:rsidP="008F68B2">
      <w:pPr>
        <w:ind w:left="720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4720B3" wp14:editId="7D429FB1">
                <wp:simplePos x="0" y="0"/>
                <wp:positionH relativeFrom="column">
                  <wp:posOffset>165100</wp:posOffset>
                </wp:positionH>
                <wp:positionV relativeFrom="paragraph">
                  <wp:posOffset>47625</wp:posOffset>
                </wp:positionV>
                <wp:extent cx="6058535" cy="3545840"/>
                <wp:effectExtent l="0" t="0" r="12065" b="10160"/>
                <wp:wrapThrough wrapText="bothSides">
                  <wp:wrapPolygon edited="0">
                    <wp:start x="0" y="0"/>
                    <wp:lineTo x="0" y="21507"/>
                    <wp:lineTo x="21552" y="21507"/>
                    <wp:lineTo x="21552" y="0"/>
                    <wp:lineTo x="0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535" cy="3545840"/>
                          <a:chOff x="0" y="0"/>
                          <a:chExt cx="6058535" cy="35458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58535" cy="354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673100" y="1968500"/>
                            <a:ext cx="104394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FFBE3E" w14:textId="6F44D544" w:rsidR="00935E26" w:rsidRPr="00935E26" w:rsidRDefault="00935E26">
                              <w:pPr>
                                <w:rPr>
                                  <w:b/>
                                </w:rPr>
                              </w:pPr>
                              <w:r w:rsidRPr="00935E26">
                                <w:rPr>
                                  <w:b/>
                                </w:rPr>
                                <w:t>7-17V 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495800" y="2070100"/>
                            <a:ext cx="1148922" cy="49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A76EC" w14:textId="70F4C8E7" w:rsidR="00935E26" w:rsidRPr="00935E26" w:rsidRDefault="00935E26">
                              <w:pPr>
                                <w:rPr>
                                  <w:b/>
                                </w:rPr>
                              </w:pPr>
                              <w:r w:rsidRPr="00935E26">
                                <w:rPr>
                                  <w:b/>
                                </w:rPr>
                                <w:t>Flyswatte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968500" y="1371600"/>
                            <a:ext cx="2037715" cy="4597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588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CE1EF" w14:textId="0B34BC70" w:rsidR="00935E26" w:rsidRPr="00935E26" w:rsidRDefault="00935E26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935E26">
                                <w:rPr>
                                  <w:b/>
                                </w:rPr>
                                <w:t>Olimex</w:t>
                              </w:r>
                              <w:proofErr w:type="spellEnd"/>
                              <w:r w:rsidRPr="00935E26">
                                <w:rPr>
                                  <w:b/>
                                </w:rPr>
                                <w:t xml:space="preserve"> 20 to 10 pin adapter with ribbon c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left:0;text-align:left;margin-left:13pt;margin-top:3.75pt;width:477.05pt;height:279.2pt;z-index:251664384" coordsize="60585,35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0585;height:35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aJCbCAAAA2gAAAA8AAABkcnMvZG93bnJldi54bWxET01rwkAQvRf6H5YRehHd2EKR6CZIoaUg&#10;pTV6yW3IjtlodjbNrhr/vSsUehoe73OW+WBbcabeN44VzKYJCOLK6YZrBbvt+2QOwgdkja1jUnAl&#10;D3n2+LDEVLsLb+hchFrEEPYpKjAhdKmUvjJk0U9dRxy5vesthgj7WuoeLzHctvI5SV6lxYZjg8GO&#10;3gxVx+JkFdT6JZhZeSjL5Of3a/09tsW4/VDqaTSsFiACDeFf/Of+1HE+3F+5X5n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miQm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6731;top:19685;width:10439;height:4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44FFBE3E" w14:textId="6F44D544" w:rsidR="00935E26" w:rsidRPr="00935E26" w:rsidRDefault="00935E26">
                        <w:pPr>
                          <w:rPr>
                            <w:b/>
                          </w:rPr>
                        </w:pPr>
                        <w:r w:rsidRPr="00935E26">
                          <w:rPr>
                            <w:b/>
                          </w:rPr>
                          <w:t>7-17V power</w:t>
                        </w:r>
                      </w:p>
                    </w:txbxContent>
                  </v:textbox>
                </v:shape>
                <v:shape id="Text Box 23" o:spid="_x0000_s1029" type="#_x0000_t202" style="position:absolute;left:44958;top:20701;width:11489;height:4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561A76EC" w14:textId="70F4C8E7" w:rsidR="00935E26" w:rsidRPr="00935E26" w:rsidRDefault="00935E26">
                        <w:pPr>
                          <w:rPr>
                            <w:b/>
                          </w:rPr>
                        </w:pPr>
                        <w:r w:rsidRPr="00935E26">
                          <w:rPr>
                            <w:b/>
                          </w:rPr>
                          <w:t>Flyswatter2</w:t>
                        </w:r>
                      </w:p>
                    </w:txbxContent>
                  </v:textbox>
                </v:shape>
                <v:shape id="Text Box 24" o:spid="_x0000_s1030" type="#_x0000_t202" style="position:absolute;left:19685;top:13716;width:20377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9B8MA&#10;AADbAAAADwAAAGRycy9kb3ducmV2LnhtbESPQWvCQBSE74X+h+UVequbahFJXUUKLXooYuKhx0f2&#10;mQSzb8O+VdN/7wqCx2FmvmHmy8F16kxBWs8G3kcZKOLK25ZrA/vy+20GSiKyxc4zGfgngeXi+WmO&#10;ufUX3tG5iLVKEJYcDTQx9rnWUjXkUEa+J07ewQeHMclQaxvwkuCu0+Msm2qHLaeFBnv6aqg6Fidn&#10;4LcsfmSyFT/dlO3f/iTb4Ri0Ma8vw+oTVKQhPsL39toaGH/A7Uv6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D9B8MAAADbAAAADwAAAAAAAAAAAAAAAACYAgAAZHJzL2Rv&#10;d25yZXYueG1sUEsFBgAAAAAEAAQA9QAAAIgDAAAAAA==&#10;" stroked="f">
                  <v:fill opacity="20046f"/>
                  <v:textbox>
                    <w:txbxContent>
                      <w:p w14:paraId="369CE1EF" w14:textId="0B34BC70" w:rsidR="00935E26" w:rsidRPr="00935E26" w:rsidRDefault="00935E26">
                        <w:pPr>
                          <w:rPr>
                            <w:b/>
                          </w:rPr>
                        </w:pPr>
                        <w:proofErr w:type="spellStart"/>
                        <w:r w:rsidRPr="00935E26">
                          <w:rPr>
                            <w:b/>
                          </w:rPr>
                          <w:t>Olimex</w:t>
                        </w:r>
                        <w:proofErr w:type="spellEnd"/>
                        <w:r w:rsidRPr="00935E26">
                          <w:rPr>
                            <w:b/>
                          </w:rPr>
                          <w:t xml:space="preserve"> 20 to 10 pin adapter with ribbon cabl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387D6B7" w14:textId="05AFA56A" w:rsidR="009E7E9C" w:rsidRPr="008F68B2" w:rsidRDefault="009E7E9C" w:rsidP="008F68B2">
      <w:pPr>
        <w:ind w:left="720"/>
        <w:rPr>
          <w:b/>
        </w:rPr>
      </w:pPr>
      <w:r w:rsidRPr="008F68B2">
        <w:rPr>
          <w:b/>
        </w:rPr>
        <w:t>Components listing:</w:t>
      </w:r>
    </w:p>
    <w:p w14:paraId="0D44D33F" w14:textId="2EC3CD5B" w:rsidR="009E7E9C" w:rsidRDefault="009E7E9C" w:rsidP="009E7E9C">
      <w:pPr>
        <w:pStyle w:val="ListParagraph"/>
        <w:numPr>
          <w:ilvl w:val="0"/>
          <w:numId w:val="3"/>
        </w:numPr>
      </w:pPr>
      <w:r>
        <w:t>Windows</w:t>
      </w:r>
      <w:r w:rsidR="00B4744D">
        <w:t>/Linux</w:t>
      </w:r>
      <w:r>
        <w:t xml:space="preserve"> laptop</w:t>
      </w:r>
      <w:r w:rsidR="00B4744D">
        <w:t>. OSX is not supported.</w:t>
      </w:r>
    </w:p>
    <w:p w14:paraId="2468C42C" w14:textId="5AD0C285" w:rsidR="009E7E9C" w:rsidRDefault="009E7E9C" w:rsidP="009E7E9C">
      <w:pPr>
        <w:pStyle w:val="ListParagraph"/>
        <w:numPr>
          <w:ilvl w:val="0"/>
          <w:numId w:val="3"/>
        </w:numPr>
      </w:pPr>
      <w:r>
        <w:t>Flyswatter2 JTAG probe with USB cable</w:t>
      </w:r>
    </w:p>
    <w:p w14:paraId="623A8CDF" w14:textId="05AF60B6" w:rsidR="009E7E9C" w:rsidRDefault="009E7E9C" w:rsidP="009E7E9C">
      <w:pPr>
        <w:pStyle w:val="ListParagraph"/>
        <w:numPr>
          <w:ilvl w:val="0"/>
          <w:numId w:val="3"/>
        </w:numPr>
      </w:pPr>
      <w:proofErr w:type="spellStart"/>
      <w:r>
        <w:t>Olimex</w:t>
      </w:r>
      <w:proofErr w:type="spellEnd"/>
      <w:r>
        <w:t xml:space="preserve"> 20 to 10 pin adapter with ribbon cable</w:t>
      </w:r>
    </w:p>
    <w:p w14:paraId="7B3B2C63" w14:textId="6C937C6F" w:rsidR="00893FF2" w:rsidRDefault="00797752" w:rsidP="003A4EFF">
      <w:pPr>
        <w:pStyle w:val="ListParagraph"/>
        <w:numPr>
          <w:ilvl w:val="0"/>
          <w:numId w:val="3"/>
        </w:numPr>
      </w:pPr>
      <w:r>
        <w:t>Arduino 101</w:t>
      </w:r>
      <w:r w:rsidR="009E7E9C">
        <w:t xml:space="preserve"> board with </w:t>
      </w:r>
      <w:r w:rsidR="00BF535A">
        <w:t>7</w:t>
      </w:r>
      <w:r w:rsidR="00A7053E">
        <w:t>-17</w:t>
      </w:r>
      <w:r w:rsidR="00BF535A">
        <w:t xml:space="preserve">V </w:t>
      </w:r>
      <w:r w:rsidR="006D5379">
        <w:t xml:space="preserve">DC </w:t>
      </w:r>
      <w:r w:rsidR="009E7E9C">
        <w:t>power supply (or USB-B cable)</w:t>
      </w:r>
    </w:p>
    <w:p w14:paraId="5A6C970D" w14:textId="03123AFE" w:rsidR="00C62D07" w:rsidRDefault="00A91D73" w:rsidP="00935E26">
      <w:pPr>
        <w:ind w:firstLine="720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6DDFDD" wp14:editId="6DE55C5A">
                <wp:simplePos x="0" y="0"/>
                <wp:positionH relativeFrom="column">
                  <wp:posOffset>164892</wp:posOffset>
                </wp:positionH>
                <wp:positionV relativeFrom="paragraph">
                  <wp:posOffset>222885</wp:posOffset>
                </wp:positionV>
                <wp:extent cx="6058535" cy="3406140"/>
                <wp:effectExtent l="0" t="0" r="12065" b="0"/>
                <wp:wrapThrough wrapText="bothSides">
                  <wp:wrapPolygon edited="0">
                    <wp:start x="0" y="0"/>
                    <wp:lineTo x="0" y="21423"/>
                    <wp:lineTo x="21552" y="21423"/>
                    <wp:lineTo x="21552" y="0"/>
                    <wp:lineTo x="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535" cy="3406140"/>
                          <a:chOff x="0" y="0"/>
                          <a:chExt cx="6058535" cy="340614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6058535" cy="3406140"/>
                            <a:chOff x="0" y="0"/>
                            <a:chExt cx="5879465" cy="330454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 descr="../Dropbox/Camera%20Uploads/2015-11-05%2016.15.05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79465" cy="3304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" name="Text Box 18"/>
                          <wps:cNvSpPr txBox="1"/>
                          <wps:spPr>
                            <a:xfrm>
                              <a:off x="2108200" y="101600"/>
                              <a:ext cx="21717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C6DCB" w14:textId="587E0701" w:rsidR="00C62D07" w:rsidRPr="00C62D07" w:rsidRDefault="00C62D07">
                                <w:pPr>
                                  <w:rPr>
                                    <w:b/>
                                  </w:rPr>
                                </w:pPr>
                                <w:r w:rsidRPr="00C62D07">
                                  <w:rPr>
                                    <w:b/>
                                  </w:rPr>
                                  <w:t>Make sure to attach ribbon cable in a correct way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50800" y="977900"/>
                              <a:ext cx="1829435" cy="688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2D200E" w14:textId="764FE4C5" w:rsidR="00C62D07" w:rsidRPr="00C62D07" w:rsidRDefault="00C62D07">
                                <w:pPr>
                                  <w:rPr>
                                    <w:b/>
                                  </w:rPr>
                                </w:pPr>
                                <w:r w:rsidRPr="00C62D07">
                                  <w:rPr>
                                    <w:b/>
                                  </w:rPr>
                                  <w:t>If you do not have an A/C adapter, you can also supply power through USB-B 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2855626" y="2061148"/>
                            <a:ext cx="572135" cy="2273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608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8374C" w14:textId="0B8B1648" w:rsidR="00A91D73" w:rsidRPr="00A91D73" w:rsidRDefault="00A91D73" w:rsidP="00A91D7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91D73">
                                <w:rPr>
                                  <w:b/>
                                </w:rPr>
                                <w:t>Pin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770026" y="1491521"/>
                            <a:ext cx="572135" cy="2273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608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512E4E" w14:textId="77777777" w:rsidR="00A91D73" w:rsidRPr="00A91D73" w:rsidRDefault="00A91D73" w:rsidP="00A91D7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91D73">
                                <w:rPr>
                                  <w:b/>
                                </w:rPr>
                                <w:t>Pin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1" style="position:absolute;left:0;text-align:left;margin-left:13pt;margin-top:17.55pt;width:477.05pt;height:268.2pt;z-index:251668480" coordsize="60585,340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">
                <v:group id="Group 20" o:spid="_x0000_s1032" style="position:absolute;width:60585;height:34061" coordsize="58794,33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Picture 17" o:spid="_x0000_s1033" type="#_x0000_t75" alt="../Dropbox/Camera%20Uploads/2015-11-05%2016.15.05.jpg" style="position:absolute;width:58794;height:33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Ww8PCAAAA2wAAAA8AAABkcnMvZG93bnJldi54bWxEj01rAjEQhu9C/0MYoTfN2oPa1SgiCEsP&#10;QrXeh824WTaZbDeppv31plDobYZ55v1Yb5Oz4kZDaD0rmE0LEMS11y03Cj7Oh8kSRIjIGq1nUvBN&#10;Ababp9EaS+3v/E63U2xEFuFQogITY19KGWpDDsPU98T5dvWDw5jXoZF6wHsWd1a+FMVcOmw5Oxjs&#10;aW+o7k5fTkGqzOvRvs1Sz/PFpbM/Gf68KPU8TrsViEgp/sN/35XO8Rfw2yUPID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FsPDwgAAANsAAAAPAAAAAAAAAAAAAAAAAJ8C&#10;AABkcnMvZG93bnJldi54bWxQSwUGAAAAAAQABAD3AAAAjgMAAAAA&#10;">
                    <v:imagedata r:id="rId12" o:title="2015-11-05%2016.15.05"/>
                    <v:path arrowok="t"/>
                  </v:shape>
                  <v:shape id="Text Box 18" o:spid="_x0000_s1034" type="#_x0000_t202" style="position:absolute;left:21082;top:1016;width:2171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48AC6DCB" w14:textId="587E0701" w:rsidR="00C62D07" w:rsidRPr="00C62D07" w:rsidRDefault="00C62D07">
                          <w:pPr>
                            <w:rPr>
                              <w:b/>
                            </w:rPr>
                          </w:pPr>
                          <w:r w:rsidRPr="00C62D07">
                            <w:rPr>
                              <w:b/>
                            </w:rPr>
                            <w:t>Make sure to attach ribbon cable in a correct way!</w:t>
                          </w:r>
                        </w:p>
                      </w:txbxContent>
                    </v:textbox>
                  </v:shape>
                  <v:shape id="Text Box 19" o:spid="_x0000_s1035" type="#_x0000_t202" style="position:absolute;left:508;top:9779;width:18294;height:6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14:paraId="1C2D200E" w14:textId="764FE4C5" w:rsidR="00C62D07" w:rsidRPr="00C62D07" w:rsidRDefault="00C62D07">
                          <w:pPr>
                            <w:rPr>
                              <w:b/>
                            </w:rPr>
                          </w:pPr>
                          <w:r w:rsidRPr="00C62D07">
                            <w:rPr>
                              <w:b/>
                            </w:rPr>
                            <w:t>If you do not have an A/C adapter, you can also supply power through USB-B port</w:t>
                          </w:r>
                        </w:p>
                      </w:txbxContent>
                    </v:textbox>
                  </v:shape>
                </v:group>
                <v:shape id="Text Box 8" o:spid="_x0000_s1036" type="#_x0000_t202" style="position:absolute;left:28556;top:20611;width:5721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gOrsAA&#10;AADaAAAADwAAAGRycy9kb3ducmV2LnhtbERPTYvCMBC9L/gfwgje1lQPIl1jKaLgwi5iV0RvQzO2&#10;1WZSmlS7/94cBI+P971IelOLO7WusqxgMo5AEOdWV1woOPxtPucgnEfWWFsmBf/kIFkOPhYYa/vg&#10;Pd0zX4gQwi5GBaX3TSyly0sy6Ma2IQ7cxbYGfYBtIXWLjxBuajmNopk0WHFoKLGhVUn5LeuMgvR6&#10;3R0Psqm7k5HZz293Ltbbb6VGwz79AuGp92/xy73VCsLWcCXc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gOrsAAAADaAAAADwAAAAAAAAAAAAAAAACYAgAAZHJzL2Rvd25y&#10;ZXYueG1sUEsFBgAAAAAEAAQA9QAAAIUDAAAAAA==&#10;" stroked="f">
                  <v:fill opacity="52171f"/>
                  <v:textbox>
                    <w:txbxContent>
                      <w:p w14:paraId="3118374C" w14:textId="0B8B1648" w:rsidR="00A91D73" w:rsidRPr="00A91D73" w:rsidRDefault="00A91D73" w:rsidP="00A91D73">
                        <w:pPr>
                          <w:jc w:val="center"/>
                          <w:rPr>
                            <w:b/>
                          </w:rPr>
                        </w:pPr>
                        <w:r w:rsidRPr="00A91D73">
                          <w:rPr>
                            <w:b/>
                          </w:rPr>
                          <w:t>Pin-1</w:t>
                        </w:r>
                      </w:p>
                    </w:txbxContent>
                  </v:textbox>
                </v:shape>
                <v:shape id="Text Box 9" o:spid="_x0000_s1037" type="#_x0000_t202" style="position:absolute;left:37700;top:14915;width:5721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rNcMA&#10;AADaAAAADwAAAGRycy9kb3ducmV2LnhtbESPQYvCMBSE74L/ITzBm6Z6ELcaRURBYRfZrojeHs2z&#10;rTYvpUm1/nuzsLDHYWa+YebL1pTiQbUrLCsYDSMQxKnVBWcKjj/bwRSE88gaS8uk4EUOlotuZ46x&#10;tk/+pkfiMxEg7GJUkHtfxVK6NCeDbmgr4uBdbW3QB1lnUtf4DHBTynEUTaTBgsNCjhWtc0rvSWMU&#10;rG63w+koq7I5G5l8fjWXbLPbK9XvtasZCE+t/w//tXdawQf8Xgk3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SrNcMAAADaAAAADwAAAAAAAAAAAAAAAACYAgAAZHJzL2Rv&#10;d25yZXYueG1sUEsFBgAAAAAEAAQA9QAAAIgDAAAAAA==&#10;" stroked="f">
                  <v:fill opacity="52171f"/>
                  <v:textbox>
                    <w:txbxContent>
                      <w:p w14:paraId="78512E4E" w14:textId="77777777" w:rsidR="00A91D73" w:rsidRPr="00A91D73" w:rsidRDefault="00A91D73" w:rsidP="00A91D73">
                        <w:pPr>
                          <w:jc w:val="center"/>
                          <w:rPr>
                            <w:b/>
                          </w:rPr>
                        </w:pPr>
                        <w:r w:rsidRPr="00A91D73">
                          <w:rPr>
                            <w:b/>
                          </w:rPr>
                          <w:t>Pin-1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93FF2" w:rsidRPr="003A4EFF">
        <w:rPr>
          <w:b/>
        </w:rPr>
        <w:t>Make sure to attach ribbon cable in a correct way</w:t>
      </w:r>
      <w:r w:rsidR="003A4EFF">
        <w:rPr>
          <w:b/>
        </w:rPr>
        <w:t>, as shown on the photo</w:t>
      </w:r>
      <w:r w:rsidR="00893FF2" w:rsidRPr="003A4EFF">
        <w:rPr>
          <w:b/>
        </w:rPr>
        <w:t>!</w:t>
      </w:r>
      <w:r w:rsidR="003A4EFF">
        <w:rPr>
          <w:b/>
        </w:rPr>
        <w:t xml:space="preserve"> </w:t>
      </w:r>
    </w:p>
    <w:p w14:paraId="34BD19E2" w14:textId="79BF1AA6" w:rsidR="005631AB" w:rsidRDefault="005631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7956F16" w14:textId="4ACCFAC4" w:rsidR="00107E81" w:rsidRDefault="0012409F" w:rsidP="009E7E9C">
      <w:pPr>
        <w:pStyle w:val="Heading2"/>
        <w:numPr>
          <w:ilvl w:val="0"/>
          <w:numId w:val="2"/>
        </w:numPr>
      </w:pPr>
      <w:bookmarkStart w:id="2" w:name="_Toc434582373"/>
      <w:r>
        <w:lastRenderedPageBreak/>
        <w:t xml:space="preserve">Install </w:t>
      </w:r>
      <w:r w:rsidR="00107E81">
        <w:t>Flyswatter2 probe drivers:</w:t>
      </w:r>
      <w:bookmarkEnd w:id="2"/>
    </w:p>
    <w:p w14:paraId="7AD3657F" w14:textId="77777777" w:rsidR="004221AD" w:rsidRPr="004221AD" w:rsidRDefault="004221AD" w:rsidP="004221AD">
      <w:pPr>
        <w:pStyle w:val="Heading3"/>
        <w:numPr>
          <w:ilvl w:val="1"/>
          <w:numId w:val="2"/>
        </w:numPr>
      </w:pPr>
      <w:bookmarkStart w:id="3" w:name="_Toc434582374"/>
      <w:r>
        <w:t>Windows</w:t>
      </w:r>
      <w:bookmarkEnd w:id="3"/>
    </w:p>
    <w:p w14:paraId="1AE9B66B" w14:textId="77777777" w:rsidR="00E2375B" w:rsidRPr="00E2375B" w:rsidRDefault="00E2375B" w:rsidP="00E2375B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514F9B75" wp14:editId="760BA640">
            <wp:extent cx="5610225" cy="2476500"/>
            <wp:effectExtent l="0" t="0" r="9525" b="0"/>
            <wp:docPr id="6" name="Picture 6" descr="cid:image001.png@01D0B99D.7AC83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B99D.7AC836D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F553" w14:textId="77777777" w:rsidR="00107E81" w:rsidRDefault="00107E81" w:rsidP="004221AD">
      <w:pPr>
        <w:pStyle w:val="ListParagraph"/>
        <w:numPr>
          <w:ilvl w:val="2"/>
          <w:numId w:val="15"/>
        </w:numPr>
      </w:pPr>
      <w:r>
        <w:t xml:space="preserve">Plug in </w:t>
      </w:r>
      <w:r w:rsidR="009E7E9C">
        <w:t>Flyswatter2</w:t>
      </w:r>
      <w:r>
        <w:t xml:space="preserve"> probe to the host</w:t>
      </w:r>
    </w:p>
    <w:p w14:paraId="49341179" w14:textId="6D8F2D84" w:rsidR="00B202EE" w:rsidRDefault="00B202EE" w:rsidP="004221AD">
      <w:pPr>
        <w:pStyle w:val="ListParagraph"/>
        <w:numPr>
          <w:ilvl w:val="2"/>
          <w:numId w:val="15"/>
        </w:numPr>
      </w:pPr>
      <w:r>
        <w:t>Download and extract the latest firmware release</w:t>
      </w:r>
    </w:p>
    <w:p w14:paraId="335B2B73" w14:textId="77777777" w:rsidR="00107E81" w:rsidRDefault="009E7E9C" w:rsidP="004221AD">
      <w:pPr>
        <w:pStyle w:val="ListParagraph"/>
        <w:numPr>
          <w:ilvl w:val="2"/>
          <w:numId w:val="15"/>
        </w:numPr>
      </w:pPr>
      <w:r>
        <w:t>Go to bin\ directory, r</w:t>
      </w:r>
      <w:r w:rsidR="00107E81">
        <w:t>un "zadig_2.1.1.exe".</w:t>
      </w:r>
    </w:p>
    <w:p w14:paraId="4B9E9A64" w14:textId="77777777" w:rsidR="00107E81" w:rsidRDefault="00107E81" w:rsidP="004221AD">
      <w:pPr>
        <w:pStyle w:val="ListParagraph"/>
        <w:numPr>
          <w:ilvl w:val="2"/>
          <w:numId w:val="15"/>
        </w:numPr>
      </w:pPr>
      <w:r>
        <w:t>Options &gt; List all devices.</w:t>
      </w:r>
    </w:p>
    <w:p w14:paraId="1E95D056" w14:textId="77777777" w:rsidR="00107E81" w:rsidRPr="004221AD" w:rsidRDefault="00DF0B67" w:rsidP="004221AD">
      <w:pPr>
        <w:pStyle w:val="ListParagraph"/>
        <w:numPr>
          <w:ilvl w:val="2"/>
          <w:numId w:val="15"/>
        </w:numPr>
      </w:pPr>
      <w:r>
        <w:t xml:space="preserve">Select your </w:t>
      </w:r>
      <w:r w:rsidRPr="004221AD">
        <w:t xml:space="preserve">probe (Flyswatter2), pick </w:t>
      </w:r>
      <w:proofErr w:type="spellStart"/>
      <w:r w:rsidRPr="004221AD">
        <w:t>WinUSB</w:t>
      </w:r>
      <w:proofErr w:type="spellEnd"/>
      <w:r w:rsidRPr="004221AD">
        <w:t xml:space="preserve"> and hit </w:t>
      </w:r>
      <w:r w:rsidR="00E2375B" w:rsidRPr="004221AD">
        <w:t>Re</w:t>
      </w:r>
      <w:r w:rsidR="00107E81" w:rsidRPr="004221AD">
        <w:t>install</w:t>
      </w:r>
      <w:r w:rsidRPr="004221AD">
        <w:t xml:space="preserve"> D</w:t>
      </w:r>
      <w:r w:rsidR="00107E81" w:rsidRPr="004221AD">
        <w:t>river</w:t>
      </w:r>
      <w:r w:rsidRPr="004221AD">
        <w:t>;</w:t>
      </w:r>
      <w:r w:rsidRPr="004221AD">
        <w:br/>
        <w:t>do it</w:t>
      </w:r>
      <w:r w:rsidR="00107E81" w:rsidRPr="004221AD">
        <w:t xml:space="preserve"> </w:t>
      </w:r>
      <w:r w:rsidRPr="004221AD">
        <w:t>for Interface 0 and Interface 1.</w:t>
      </w:r>
    </w:p>
    <w:p w14:paraId="74663D32" w14:textId="790F35EA" w:rsidR="00107E81" w:rsidRDefault="00DE2773" w:rsidP="004221AD">
      <w:pPr>
        <w:pStyle w:val="ListParagraph"/>
        <w:numPr>
          <w:ilvl w:val="2"/>
          <w:numId w:val="15"/>
        </w:numPr>
      </w:pPr>
      <w:r w:rsidRPr="00DE2773">
        <w:t xml:space="preserve">Close </w:t>
      </w:r>
      <w:proofErr w:type="spellStart"/>
      <w:r w:rsidRPr="00DE2773">
        <w:t>zadig</w:t>
      </w:r>
      <w:proofErr w:type="spellEnd"/>
      <w:r w:rsidRPr="00DE2773">
        <w:t xml:space="preserve"> and</w:t>
      </w:r>
      <w:r>
        <w:rPr>
          <w:b/>
        </w:rPr>
        <w:t xml:space="preserve"> REPLUG </w:t>
      </w:r>
      <w:r w:rsidR="00797752">
        <w:rPr>
          <w:b/>
        </w:rPr>
        <w:t>THE PROBE</w:t>
      </w:r>
      <w:r w:rsidR="00F20E7D">
        <w:rPr>
          <w:b/>
        </w:rPr>
        <w:br/>
      </w:r>
    </w:p>
    <w:p w14:paraId="11468BB9" w14:textId="77777777" w:rsidR="004221AD" w:rsidRPr="004221AD" w:rsidRDefault="004221AD" w:rsidP="004221AD">
      <w:pPr>
        <w:pStyle w:val="ListParagraph"/>
        <w:keepNext/>
        <w:keepLines/>
        <w:numPr>
          <w:ilvl w:val="0"/>
          <w:numId w:val="1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4" w:name="_Toc428540065"/>
      <w:bookmarkStart w:id="5" w:name="_Toc434519481"/>
      <w:bookmarkStart w:id="6" w:name="_Toc434582375"/>
      <w:bookmarkEnd w:id="4"/>
      <w:bookmarkEnd w:id="5"/>
      <w:bookmarkEnd w:id="6"/>
    </w:p>
    <w:p w14:paraId="5A6AE2B1" w14:textId="77777777" w:rsidR="004221AD" w:rsidRPr="004221AD" w:rsidRDefault="004221AD" w:rsidP="004221AD">
      <w:pPr>
        <w:pStyle w:val="ListParagraph"/>
        <w:keepNext/>
        <w:keepLines/>
        <w:numPr>
          <w:ilvl w:val="1"/>
          <w:numId w:val="1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7" w:name="_Toc428540066"/>
      <w:bookmarkStart w:id="8" w:name="_Toc434519482"/>
      <w:bookmarkStart w:id="9" w:name="_Toc434582376"/>
      <w:bookmarkEnd w:id="7"/>
      <w:bookmarkEnd w:id="8"/>
      <w:bookmarkEnd w:id="9"/>
    </w:p>
    <w:p w14:paraId="518779C4" w14:textId="77777777" w:rsidR="004221AD" w:rsidRDefault="004221AD" w:rsidP="004221AD">
      <w:pPr>
        <w:pStyle w:val="Heading3"/>
        <w:numPr>
          <w:ilvl w:val="1"/>
          <w:numId w:val="2"/>
        </w:numPr>
      </w:pPr>
      <w:bookmarkStart w:id="10" w:name="_Toc434582377"/>
      <w:r>
        <w:t>Linux</w:t>
      </w:r>
      <w:bookmarkEnd w:id="10"/>
    </w:p>
    <w:p w14:paraId="55572965" w14:textId="77777777" w:rsidR="004221AD" w:rsidRDefault="004221AD" w:rsidP="004221AD">
      <w:pPr>
        <w:ind w:left="720"/>
      </w:pPr>
      <w:r>
        <w:t>By default, non-root users won’t have access to the JTAG pods connected via USB. You must grant write access to the proper /</w:t>
      </w:r>
      <w:proofErr w:type="spellStart"/>
      <w:r>
        <w:t>dev</w:t>
      </w:r>
      <w:proofErr w:type="spellEnd"/>
      <w:r>
        <w:t>/bus/</w:t>
      </w:r>
      <w:proofErr w:type="spellStart"/>
      <w:r>
        <w:t>usb</w:t>
      </w:r>
      <w:proofErr w:type="spellEnd"/>
      <w:r>
        <w:t xml:space="preserve"> entry every time a device is connected to be able to run </w:t>
      </w:r>
      <w:proofErr w:type="spellStart"/>
      <w:r>
        <w:t>OpenOCD</w:t>
      </w:r>
      <w:proofErr w:type="spellEnd"/>
      <w:r>
        <w:t xml:space="preserve"> using a non-root account. The process can be automated by adding an </w:t>
      </w:r>
      <w:proofErr w:type="spellStart"/>
      <w:r>
        <w:t>udev</w:t>
      </w:r>
      <w:proofErr w:type="spellEnd"/>
      <w:r>
        <w:t xml:space="preserve"> rule. Simply create a text file in the rules directory:</w:t>
      </w:r>
    </w:p>
    <w:p w14:paraId="0BDBF5B1" w14:textId="77777777" w:rsidR="004221AD" w:rsidRDefault="004221AD" w:rsidP="004221AD">
      <w:pPr>
        <w:ind w:left="720"/>
      </w:pPr>
      <w:r>
        <w:t xml:space="preserve">  $ </w:t>
      </w:r>
      <w:proofErr w:type="spellStart"/>
      <w:r>
        <w:t>sudo</w:t>
      </w:r>
      <w:proofErr w:type="spellEnd"/>
      <w:r>
        <w:t xml:space="preserve"> vim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99-openocd.rules</w:t>
      </w:r>
    </w:p>
    <w:p w14:paraId="106D2D4B" w14:textId="77777777" w:rsidR="004221AD" w:rsidRDefault="004221AD" w:rsidP="004221AD">
      <w:pPr>
        <w:ind w:left="720"/>
      </w:pPr>
      <w:r>
        <w:t xml:space="preserve">The IDs depend on the JTAG device. For example, for the Flyswatter2* and the </w:t>
      </w:r>
      <w:proofErr w:type="spellStart"/>
      <w:r>
        <w:t>Olimex</w:t>
      </w:r>
      <w:proofErr w:type="spellEnd"/>
      <w:r>
        <w:t>-ARM-USB-OCD-H, the rules file must have the following content:</w:t>
      </w:r>
    </w:p>
    <w:p w14:paraId="13F329CE" w14:textId="32FBF8A0" w:rsidR="004221AD" w:rsidRPr="00F11CEC" w:rsidRDefault="004221AD" w:rsidP="00CA677C">
      <w:pPr>
        <w:pStyle w:val="NoSpacing"/>
        <w:ind w:left="720"/>
        <w:rPr>
          <w:rFonts w:ascii="Consolas" w:hAnsi="Consolas" w:cs="Courier New"/>
        </w:rPr>
      </w:pPr>
      <w:r w:rsidRPr="00F11CEC">
        <w:rPr>
          <w:rFonts w:ascii="Consolas" w:hAnsi="Consolas" w:cs="Courier New"/>
        </w:rPr>
        <w:t>SUBSYSTEM=="</w:t>
      </w:r>
      <w:proofErr w:type="spellStart"/>
      <w:r w:rsidRPr="00F11CEC">
        <w:rPr>
          <w:rFonts w:ascii="Consolas" w:hAnsi="Consolas" w:cs="Courier New"/>
        </w:rPr>
        <w:t>usb</w:t>
      </w:r>
      <w:proofErr w:type="spellEnd"/>
      <w:r w:rsidRPr="00F11CEC">
        <w:rPr>
          <w:rFonts w:ascii="Consolas" w:hAnsi="Consolas" w:cs="Courier New"/>
        </w:rPr>
        <w:t>", ATTR{</w:t>
      </w:r>
      <w:proofErr w:type="spellStart"/>
      <w:r w:rsidRPr="00F11CEC">
        <w:rPr>
          <w:rFonts w:ascii="Consolas" w:hAnsi="Consolas" w:cs="Courier New"/>
        </w:rPr>
        <w:t>idVendor</w:t>
      </w:r>
      <w:proofErr w:type="spellEnd"/>
      <w:r w:rsidRPr="00F11CEC">
        <w:rPr>
          <w:rFonts w:ascii="Consolas" w:hAnsi="Consolas" w:cs="Courier New"/>
        </w:rPr>
        <w:t>}=="0403",</w:t>
      </w:r>
      <w:r w:rsidR="00CA677C" w:rsidRPr="00F11CEC">
        <w:rPr>
          <w:rFonts w:ascii="Consolas" w:hAnsi="Consolas" w:cs="Courier New"/>
        </w:rPr>
        <w:t xml:space="preserve"> </w:t>
      </w:r>
      <w:r w:rsidRPr="00F11CEC">
        <w:rPr>
          <w:rFonts w:ascii="Consolas" w:hAnsi="Consolas" w:cs="Courier New"/>
        </w:rPr>
        <w:t>ATTR{</w:t>
      </w:r>
      <w:proofErr w:type="spellStart"/>
      <w:r w:rsidRPr="00F11CEC">
        <w:rPr>
          <w:rFonts w:ascii="Consolas" w:hAnsi="Consolas" w:cs="Courier New"/>
        </w:rPr>
        <w:t>idProduct</w:t>
      </w:r>
      <w:proofErr w:type="spellEnd"/>
      <w:r w:rsidRPr="00F11CEC">
        <w:rPr>
          <w:rFonts w:ascii="Consolas" w:hAnsi="Consolas" w:cs="Courier New"/>
        </w:rPr>
        <w:t>}=="6010", MODE="0666"</w:t>
      </w:r>
    </w:p>
    <w:p w14:paraId="240E5317" w14:textId="77777777" w:rsidR="004012CC" w:rsidRDefault="004012CC" w:rsidP="00CA677C">
      <w:pPr>
        <w:pStyle w:val="NoSpacing"/>
        <w:ind w:left="720"/>
        <w:rPr>
          <w:rFonts w:ascii="Consolas" w:hAnsi="Consolas" w:cs="Courier New"/>
        </w:rPr>
      </w:pPr>
    </w:p>
    <w:p w14:paraId="376FEDBF" w14:textId="4699B901" w:rsidR="00A827B7" w:rsidRPr="00A827B7" w:rsidRDefault="004221AD" w:rsidP="00CA677C">
      <w:pPr>
        <w:pStyle w:val="NoSpacing"/>
        <w:ind w:left="720"/>
        <w:rPr>
          <w:rFonts w:ascii="Courier New" w:hAnsi="Courier New" w:cs="Courier New"/>
        </w:rPr>
      </w:pPr>
      <w:r w:rsidRPr="00F11CEC">
        <w:rPr>
          <w:rFonts w:ascii="Consolas" w:hAnsi="Consolas" w:cs="Courier New"/>
        </w:rPr>
        <w:t>SUBSYSTEM=="</w:t>
      </w:r>
      <w:proofErr w:type="spellStart"/>
      <w:r w:rsidRPr="00F11CEC">
        <w:rPr>
          <w:rFonts w:ascii="Consolas" w:hAnsi="Consolas" w:cs="Courier New"/>
        </w:rPr>
        <w:t>usb</w:t>
      </w:r>
      <w:proofErr w:type="spellEnd"/>
      <w:r w:rsidRPr="00F11CEC">
        <w:rPr>
          <w:rFonts w:ascii="Consolas" w:hAnsi="Consolas" w:cs="Courier New"/>
        </w:rPr>
        <w:t>", ATTR{</w:t>
      </w:r>
      <w:proofErr w:type="spellStart"/>
      <w:r w:rsidRPr="00F11CEC">
        <w:rPr>
          <w:rFonts w:ascii="Consolas" w:hAnsi="Consolas" w:cs="Courier New"/>
        </w:rPr>
        <w:t>idVendor</w:t>
      </w:r>
      <w:proofErr w:type="spellEnd"/>
      <w:r w:rsidRPr="00F11CEC">
        <w:rPr>
          <w:rFonts w:ascii="Consolas" w:hAnsi="Consolas" w:cs="Courier New"/>
        </w:rPr>
        <w:t>}=="15ba",</w:t>
      </w:r>
      <w:r w:rsidR="00F11CEC">
        <w:rPr>
          <w:rFonts w:ascii="Consolas" w:hAnsi="Consolas" w:cs="Courier New"/>
        </w:rPr>
        <w:t xml:space="preserve"> </w:t>
      </w:r>
      <w:r w:rsidRPr="00F11CEC">
        <w:rPr>
          <w:rFonts w:ascii="Consolas" w:hAnsi="Consolas" w:cs="Courier New"/>
        </w:rPr>
        <w:t>ATTR{</w:t>
      </w:r>
      <w:proofErr w:type="spellStart"/>
      <w:r w:rsidRPr="00F11CEC">
        <w:rPr>
          <w:rFonts w:ascii="Consolas" w:hAnsi="Consolas" w:cs="Courier New"/>
        </w:rPr>
        <w:t>idProduct</w:t>
      </w:r>
      <w:proofErr w:type="spellEnd"/>
      <w:r w:rsidRPr="00F11CEC">
        <w:rPr>
          <w:rFonts w:ascii="Consolas" w:hAnsi="Consolas" w:cs="Courier New"/>
        </w:rPr>
        <w:t>}=="002b", MODE="0666"</w:t>
      </w:r>
      <w:r w:rsidR="00A827B7" w:rsidRPr="00CA677C">
        <w:rPr>
          <w:rFonts w:ascii="Courier New" w:hAnsi="Courier New" w:cs="Courier New"/>
          <w:sz w:val="18"/>
        </w:rPr>
        <w:br/>
      </w:r>
    </w:p>
    <w:p w14:paraId="5C007826" w14:textId="77777777" w:rsidR="00A827B7" w:rsidRDefault="00A827B7" w:rsidP="00A827B7">
      <w:pPr>
        <w:ind w:left="720"/>
      </w:pPr>
      <w:r>
        <w:t>(See drivers/</w:t>
      </w:r>
      <w:proofErr w:type="spellStart"/>
      <w:r>
        <w:t>rules.d</w:t>
      </w:r>
      <w:proofErr w:type="spellEnd"/>
      <w:r>
        <w:t>/99-openocd.rules)</w:t>
      </w:r>
    </w:p>
    <w:p w14:paraId="5596B410" w14:textId="42EF47F2" w:rsidR="005631AB" w:rsidRDefault="005631AB">
      <w:r>
        <w:br w:type="page"/>
      </w:r>
    </w:p>
    <w:p w14:paraId="190E39C0" w14:textId="77777777" w:rsidR="00107E81" w:rsidRDefault="006B2D5B" w:rsidP="006B2D5B">
      <w:pPr>
        <w:pStyle w:val="Heading2"/>
        <w:numPr>
          <w:ilvl w:val="0"/>
          <w:numId w:val="2"/>
        </w:numPr>
      </w:pPr>
      <w:bookmarkStart w:id="11" w:name="_Toc434582378"/>
      <w:r>
        <w:lastRenderedPageBreak/>
        <w:t>Flash the firmware</w:t>
      </w:r>
      <w:bookmarkEnd w:id="11"/>
    </w:p>
    <w:p w14:paraId="567E602B" w14:textId="2D96FDDF" w:rsidR="00E91674" w:rsidRDefault="00E91674" w:rsidP="004221AD">
      <w:pPr>
        <w:pStyle w:val="ListParagraph"/>
        <w:numPr>
          <w:ilvl w:val="2"/>
          <w:numId w:val="14"/>
        </w:numPr>
      </w:pPr>
      <w:r>
        <w:t xml:space="preserve">In the extracted </w:t>
      </w:r>
      <w:r w:rsidR="000D2BEE">
        <w:t>flash pack</w:t>
      </w:r>
      <w:r>
        <w:t xml:space="preserve"> directory, run the flashing script:</w:t>
      </w:r>
    </w:p>
    <w:p w14:paraId="493C41A3" w14:textId="2B85DC8F" w:rsidR="00E91674" w:rsidRDefault="00E91674" w:rsidP="00161058">
      <w:pPr>
        <w:pStyle w:val="ListParagraph"/>
        <w:numPr>
          <w:ilvl w:val="1"/>
          <w:numId w:val="4"/>
        </w:numPr>
      </w:pPr>
      <w:r>
        <w:rPr>
          <w:b/>
        </w:rPr>
        <w:t xml:space="preserve">Windows: </w:t>
      </w:r>
      <w:r>
        <w:t xml:space="preserve">Execute (double-click) </w:t>
      </w:r>
      <w:r w:rsidR="00361166">
        <w:rPr>
          <w:b/>
        </w:rPr>
        <w:t>flash_</w:t>
      </w:r>
      <w:r>
        <w:rPr>
          <w:b/>
        </w:rPr>
        <w:t>jtag</w:t>
      </w:r>
      <w:r w:rsidRPr="0056707D">
        <w:rPr>
          <w:b/>
        </w:rPr>
        <w:t>.bat</w:t>
      </w:r>
      <w:r>
        <w:t xml:space="preserve"> in order to flash production image. </w:t>
      </w:r>
    </w:p>
    <w:p w14:paraId="27AEF943" w14:textId="28A9E0B2" w:rsidR="00E91674" w:rsidRDefault="00E91674" w:rsidP="00161058">
      <w:pPr>
        <w:pStyle w:val="ListParagraph"/>
        <w:numPr>
          <w:ilvl w:val="1"/>
          <w:numId w:val="4"/>
        </w:numPr>
      </w:pPr>
      <w:r>
        <w:rPr>
          <w:b/>
        </w:rPr>
        <w:t>Linux:</w:t>
      </w:r>
      <w:r>
        <w:t xml:space="preserve"> Run </w:t>
      </w:r>
      <w:r w:rsidR="00361166">
        <w:rPr>
          <w:b/>
        </w:rPr>
        <w:t>flash_</w:t>
      </w:r>
      <w:r>
        <w:rPr>
          <w:b/>
        </w:rPr>
        <w:t>jtag</w:t>
      </w:r>
      <w:r w:rsidRPr="0056707D">
        <w:rPr>
          <w:b/>
        </w:rPr>
        <w:t>.</w:t>
      </w:r>
      <w:r>
        <w:rPr>
          <w:b/>
        </w:rPr>
        <w:t>sh</w:t>
      </w:r>
      <w:r>
        <w:t xml:space="preserve"> in order to flash production image</w:t>
      </w:r>
    </w:p>
    <w:p w14:paraId="70CD00EC" w14:textId="4A945D67" w:rsidR="00237CB2" w:rsidRDefault="00F20E7D" w:rsidP="00F20E7D">
      <w:pPr>
        <w:ind w:left="720"/>
      </w:pPr>
      <w:r>
        <w:t>Below is</w:t>
      </w:r>
      <w:r w:rsidR="00237CB2">
        <w:t xml:space="preserve"> </w:t>
      </w:r>
      <w:r w:rsidR="00B4744D">
        <w:t>what</w:t>
      </w:r>
      <w:bookmarkStart w:id="12" w:name="_GoBack"/>
      <w:bookmarkEnd w:id="12"/>
      <w:r>
        <w:t xml:space="preserve"> a </w:t>
      </w:r>
      <w:r w:rsidR="00237CB2">
        <w:t>successful flash look</w:t>
      </w:r>
      <w:r w:rsidR="00E2375B">
        <w:t>s</w:t>
      </w:r>
      <w:r w:rsidR="00237CB2">
        <w:t xml:space="preserve"> like</w:t>
      </w:r>
    </w:p>
    <w:p w14:paraId="03A94943" w14:textId="72F2800A" w:rsidR="00A919C4" w:rsidRDefault="0020302A" w:rsidP="003215A6">
      <w:pPr>
        <w:jc w:val="center"/>
      </w:pPr>
      <w:r w:rsidRPr="0020302A">
        <w:rPr>
          <w:noProof/>
        </w:rPr>
        <w:drawing>
          <wp:inline distT="0" distB="0" distL="0" distR="0" wp14:anchorId="5C26F1BF" wp14:editId="7604A2F9">
            <wp:extent cx="6599103" cy="7152848"/>
            <wp:effectExtent l="0" t="0" r="508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189" t="1210" r="52183" b="45607"/>
                    <a:stretch/>
                  </pic:blipFill>
                  <pic:spPr bwMode="auto">
                    <a:xfrm>
                      <a:off x="0" y="0"/>
                      <a:ext cx="6632614" cy="718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C35A2" w14:textId="77777777" w:rsidR="00A919C4" w:rsidRDefault="00A919C4" w:rsidP="00A919C4">
      <w:pPr>
        <w:pStyle w:val="Heading1"/>
      </w:pPr>
      <w:bookmarkStart w:id="13" w:name="_Toc434582379"/>
      <w:r>
        <w:lastRenderedPageBreak/>
        <w:t>Firmware Update Using USB</w:t>
      </w:r>
      <w:bookmarkEnd w:id="13"/>
    </w:p>
    <w:p w14:paraId="2252345C" w14:textId="77777777" w:rsidR="00A919C4" w:rsidRDefault="00A919C4" w:rsidP="00A919C4">
      <w:pPr>
        <w:pStyle w:val="Heading2"/>
        <w:numPr>
          <w:ilvl w:val="0"/>
          <w:numId w:val="5"/>
        </w:numPr>
      </w:pPr>
      <w:bookmarkStart w:id="14" w:name="_Toc434582380"/>
      <w:r>
        <w:t xml:space="preserve">Connect </w:t>
      </w:r>
      <w:r w:rsidR="007A6A1F">
        <w:t>USB cable to board as shown</w:t>
      </w:r>
      <w:bookmarkEnd w:id="14"/>
    </w:p>
    <w:p w14:paraId="46AF8337" w14:textId="7287E181" w:rsidR="007A6A1F" w:rsidRDefault="00C62D07" w:rsidP="00302C43">
      <w:pPr>
        <w:ind w:left="720"/>
      </w:pPr>
      <w:r w:rsidRPr="00C62D07">
        <w:rPr>
          <w:noProof/>
        </w:rPr>
        <w:drawing>
          <wp:inline distT="0" distB="0" distL="0" distR="0" wp14:anchorId="59E12F8D" wp14:editId="23614202">
            <wp:extent cx="5702300" cy="3857625"/>
            <wp:effectExtent l="0" t="0" r="1270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230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9ADFF" w14:textId="77777777" w:rsidR="006D5379" w:rsidRPr="008F68B2" w:rsidRDefault="008F68B2" w:rsidP="008F68B2">
      <w:pPr>
        <w:ind w:left="720"/>
        <w:rPr>
          <w:b/>
        </w:rPr>
      </w:pPr>
      <w:r w:rsidRPr="008F68B2">
        <w:rPr>
          <w:b/>
        </w:rPr>
        <w:t>Components listing:</w:t>
      </w:r>
    </w:p>
    <w:p w14:paraId="63A4E162" w14:textId="6ED6A3AB" w:rsidR="006D5379" w:rsidRDefault="00770CF9" w:rsidP="006D5379">
      <w:pPr>
        <w:pStyle w:val="ListParagraph"/>
        <w:numPr>
          <w:ilvl w:val="0"/>
          <w:numId w:val="11"/>
        </w:numPr>
      </w:pPr>
      <w:r>
        <w:t>Windows/Linux/OSX Laptop</w:t>
      </w:r>
    </w:p>
    <w:p w14:paraId="47674CF6" w14:textId="77777777" w:rsidR="006D5379" w:rsidRDefault="006D5379" w:rsidP="006D5379">
      <w:pPr>
        <w:pStyle w:val="ListParagraph"/>
        <w:numPr>
          <w:ilvl w:val="0"/>
          <w:numId w:val="11"/>
        </w:numPr>
      </w:pPr>
      <w:r>
        <w:t>USB cable</w:t>
      </w:r>
    </w:p>
    <w:p w14:paraId="61004378" w14:textId="7DDC8A4E" w:rsidR="006D5379" w:rsidRDefault="00797752" w:rsidP="006D5379">
      <w:pPr>
        <w:pStyle w:val="ListParagraph"/>
        <w:numPr>
          <w:ilvl w:val="0"/>
          <w:numId w:val="11"/>
        </w:numPr>
      </w:pPr>
      <w:r>
        <w:t>Arduino 101</w:t>
      </w:r>
      <w:r w:rsidR="006D5379">
        <w:t xml:space="preserve"> board</w:t>
      </w:r>
    </w:p>
    <w:p w14:paraId="62294515" w14:textId="77777777" w:rsidR="006D5379" w:rsidRDefault="006D5379" w:rsidP="006D5379">
      <w:pPr>
        <w:pStyle w:val="ListParagraph"/>
        <w:numPr>
          <w:ilvl w:val="0"/>
          <w:numId w:val="11"/>
        </w:numPr>
      </w:pPr>
      <w:r>
        <w:t xml:space="preserve">7-17V </w:t>
      </w:r>
      <w:r>
        <w:rPr>
          <w:b/>
          <w:bCs/>
        </w:rPr>
        <w:t>DC</w:t>
      </w:r>
      <w:r>
        <w:t xml:space="preserve"> power supply (or USB-B cable)</w:t>
      </w:r>
    </w:p>
    <w:p w14:paraId="1BC69A47" w14:textId="2B9B1058" w:rsidR="005631AB" w:rsidRDefault="005631AB">
      <w:r>
        <w:br w:type="page"/>
      </w:r>
    </w:p>
    <w:p w14:paraId="644C2572" w14:textId="77777777" w:rsidR="007A6A1F" w:rsidRDefault="007A6A1F" w:rsidP="007A6A1F">
      <w:pPr>
        <w:pStyle w:val="Heading2"/>
        <w:numPr>
          <w:ilvl w:val="0"/>
          <w:numId w:val="5"/>
        </w:numPr>
      </w:pPr>
      <w:bookmarkStart w:id="15" w:name="_Toc434582381"/>
      <w:r>
        <w:lastRenderedPageBreak/>
        <w:t>Install drivers</w:t>
      </w:r>
      <w:bookmarkEnd w:id="15"/>
    </w:p>
    <w:p w14:paraId="5845790E" w14:textId="77777777" w:rsidR="00086D4E" w:rsidRPr="00086D4E" w:rsidRDefault="00086D4E" w:rsidP="00086D4E">
      <w:pPr>
        <w:pStyle w:val="Heading3"/>
        <w:numPr>
          <w:ilvl w:val="1"/>
          <w:numId w:val="5"/>
        </w:numPr>
      </w:pPr>
      <w:bookmarkStart w:id="16" w:name="_Toc434582382"/>
      <w:r>
        <w:t>Windows</w:t>
      </w:r>
      <w:bookmarkEnd w:id="16"/>
    </w:p>
    <w:p w14:paraId="28D203A3" w14:textId="1BE2403C" w:rsidR="00B202EE" w:rsidRDefault="00B202EE" w:rsidP="007A6A1F">
      <w:pPr>
        <w:pStyle w:val="ListParagraph"/>
        <w:numPr>
          <w:ilvl w:val="0"/>
          <w:numId w:val="8"/>
        </w:numPr>
      </w:pPr>
      <w:r>
        <w:t>Download and extract the latest firmware release</w:t>
      </w:r>
    </w:p>
    <w:p w14:paraId="7C41E47A" w14:textId="42ABE544" w:rsidR="007A6A1F" w:rsidRDefault="00B202EE" w:rsidP="007A6A1F">
      <w:pPr>
        <w:pStyle w:val="ListParagraph"/>
        <w:numPr>
          <w:ilvl w:val="0"/>
          <w:numId w:val="8"/>
        </w:numPr>
      </w:pPr>
      <w:r>
        <w:t xml:space="preserve">In the extracted flash pack directory, go to </w:t>
      </w:r>
      <w:r w:rsidR="00FD4E16" w:rsidRPr="00FD4E16">
        <w:rPr>
          <w:rFonts w:ascii="Consolas" w:hAnsi="Consolas"/>
          <w:sz w:val="20"/>
        </w:rPr>
        <w:t>drivers\Windows\</w:t>
      </w:r>
      <w:r>
        <w:t xml:space="preserve"> directory and</w:t>
      </w:r>
      <w:r w:rsidR="00FD4E16">
        <w:t xml:space="preserve"> run</w:t>
      </w:r>
    </w:p>
    <w:p w14:paraId="06E706B9" w14:textId="2825F51E" w:rsidR="007A6A1F" w:rsidRDefault="007A6A1F" w:rsidP="00B90ED7">
      <w:pPr>
        <w:pStyle w:val="ListParagraph"/>
        <w:numPr>
          <w:ilvl w:val="2"/>
          <w:numId w:val="10"/>
        </w:numPr>
      </w:pPr>
      <w:r w:rsidRPr="00FD4E16">
        <w:rPr>
          <w:rFonts w:ascii="Consolas" w:hAnsi="Consolas"/>
          <w:sz w:val="20"/>
        </w:rPr>
        <w:t>dpinst-amd64.exe</w:t>
      </w:r>
      <w:r w:rsidRPr="00FD4E16">
        <w:rPr>
          <w:sz w:val="20"/>
        </w:rPr>
        <w:t xml:space="preserve"> </w:t>
      </w:r>
      <w:r>
        <w:t>on 64-bit Windows</w:t>
      </w:r>
    </w:p>
    <w:p w14:paraId="67F997FC" w14:textId="53394309" w:rsidR="007A6A1F" w:rsidRDefault="007A6A1F" w:rsidP="00B90ED7">
      <w:pPr>
        <w:pStyle w:val="ListParagraph"/>
        <w:numPr>
          <w:ilvl w:val="2"/>
          <w:numId w:val="10"/>
        </w:numPr>
      </w:pPr>
      <w:r w:rsidRPr="00FD4E16">
        <w:rPr>
          <w:rFonts w:ascii="Consolas" w:hAnsi="Consolas"/>
          <w:sz w:val="20"/>
        </w:rPr>
        <w:t>dpinst-x86.exe</w:t>
      </w:r>
      <w:r w:rsidRPr="00FD4E16">
        <w:rPr>
          <w:sz w:val="20"/>
        </w:rPr>
        <w:t xml:space="preserve"> </w:t>
      </w:r>
      <w:r>
        <w:t>on 32-bit Windows</w:t>
      </w:r>
    </w:p>
    <w:p w14:paraId="6D4881E6" w14:textId="77777777" w:rsidR="007A6A1F" w:rsidRDefault="00B90ED7" w:rsidP="00514E42">
      <w:pPr>
        <w:ind w:left="1620"/>
      </w:pPr>
      <w:r w:rsidRPr="00B90ED7">
        <w:rPr>
          <w:b/>
          <w:noProof/>
        </w:rPr>
        <w:br/>
      </w:r>
      <w:r w:rsidR="007A6A1F">
        <w:rPr>
          <w:noProof/>
        </w:rPr>
        <w:drawing>
          <wp:inline distT="0" distB="0" distL="0" distR="0" wp14:anchorId="49BB7577" wp14:editId="37964580">
            <wp:extent cx="4886325" cy="3790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4F37" w14:textId="77777777" w:rsidR="00B90ED7" w:rsidRDefault="00B90ED7" w:rsidP="00B90ED7">
      <w:pPr>
        <w:pStyle w:val="ListParagraph"/>
        <w:numPr>
          <w:ilvl w:val="0"/>
          <w:numId w:val="8"/>
        </w:numPr>
      </w:pPr>
      <w:r>
        <w:t xml:space="preserve">Click </w:t>
      </w:r>
      <w:r w:rsidRPr="00B90ED7">
        <w:t>Next</w:t>
      </w:r>
    </w:p>
    <w:p w14:paraId="1A67B1CC" w14:textId="77777777" w:rsidR="007A6A1F" w:rsidRDefault="007A6A1F" w:rsidP="007A6A1F">
      <w:pPr>
        <w:ind w:left="900"/>
      </w:pPr>
      <w:r>
        <w:rPr>
          <w:noProof/>
        </w:rPr>
        <w:drawing>
          <wp:inline distT="0" distB="0" distL="0" distR="0" wp14:anchorId="1AF50F3A" wp14:editId="4655E1BC">
            <wp:extent cx="5943600" cy="2381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9729" w14:textId="77777777" w:rsidR="00514E42" w:rsidRPr="00514E42" w:rsidRDefault="00E369B4" w:rsidP="00B90ED7">
      <w:pPr>
        <w:pStyle w:val="ListParagraph"/>
        <w:numPr>
          <w:ilvl w:val="0"/>
          <w:numId w:val="8"/>
        </w:numPr>
        <w:tabs>
          <w:tab w:val="left" w:pos="1620"/>
        </w:tabs>
      </w:pPr>
      <w:r>
        <w:t xml:space="preserve">Click </w:t>
      </w:r>
      <w:r w:rsidRPr="002814F6">
        <w:rPr>
          <w:b/>
        </w:rPr>
        <w:t>Install</w:t>
      </w:r>
    </w:p>
    <w:p w14:paraId="3EDFAE47" w14:textId="77777777" w:rsidR="007A6A1F" w:rsidRDefault="002814F6" w:rsidP="00514E42">
      <w:pPr>
        <w:tabs>
          <w:tab w:val="left" w:pos="1620"/>
        </w:tabs>
        <w:ind w:left="1620"/>
      </w:pPr>
      <w:r w:rsidRPr="00514E42">
        <w:rPr>
          <w:b/>
        </w:rPr>
        <w:lastRenderedPageBreak/>
        <w:br/>
      </w:r>
      <w:r w:rsidR="007A6A1F">
        <w:rPr>
          <w:noProof/>
        </w:rPr>
        <w:drawing>
          <wp:inline distT="0" distB="0" distL="0" distR="0" wp14:anchorId="67C1D5F1" wp14:editId="123966EE">
            <wp:extent cx="4886325" cy="3790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9DFB" w14:textId="77777777" w:rsidR="00E369B4" w:rsidRDefault="00E369B4" w:rsidP="002814F6">
      <w:pPr>
        <w:pStyle w:val="ListParagraph"/>
        <w:numPr>
          <w:ilvl w:val="0"/>
          <w:numId w:val="8"/>
        </w:numPr>
      </w:pPr>
      <w:r>
        <w:t xml:space="preserve">Click </w:t>
      </w:r>
      <w:r w:rsidRPr="00E369B4">
        <w:rPr>
          <w:b/>
        </w:rPr>
        <w:t>Finish</w:t>
      </w:r>
    </w:p>
    <w:p w14:paraId="3F1264E6" w14:textId="77777777" w:rsidR="00302C43" w:rsidRDefault="00086D4E" w:rsidP="00086D4E">
      <w:pPr>
        <w:pStyle w:val="Heading3"/>
        <w:numPr>
          <w:ilvl w:val="1"/>
          <w:numId w:val="5"/>
        </w:numPr>
      </w:pPr>
      <w:bookmarkStart w:id="17" w:name="_Toc434582383"/>
      <w:r>
        <w:t>Linux</w:t>
      </w:r>
      <w:bookmarkEnd w:id="17"/>
    </w:p>
    <w:p w14:paraId="3B9109EF" w14:textId="5076BC0A" w:rsidR="00361166" w:rsidRDefault="00086D4E" w:rsidP="00086D4E">
      <w:pPr>
        <w:ind w:left="720"/>
      </w:pPr>
      <w:r>
        <w:t>The DFU device can be set up for use by regular users by editing a t</w:t>
      </w:r>
      <w:r w:rsidR="00361166">
        <w:t>ext file in the rules directory.</w:t>
      </w:r>
      <w:r w:rsidR="00361166">
        <w:br/>
        <w:t xml:space="preserve">Enter </w:t>
      </w:r>
      <w:r w:rsidR="00361166" w:rsidRPr="00361166">
        <w:rPr>
          <w:b/>
        </w:rPr>
        <w:t>ONE RULE PER LINE</w:t>
      </w:r>
      <w:r w:rsidR="00361166">
        <w:t>. Newline characters are not allowed.</w:t>
      </w:r>
    </w:p>
    <w:p w14:paraId="36C7C32A" w14:textId="77777777" w:rsidR="00086D4E" w:rsidRDefault="00086D4E" w:rsidP="004012CC">
      <w:r>
        <w:t xml:space="preserve">$ </w:t>
      </w:r>
      <w:proofErr w:type="spellStart"/>
      <w:r>
        <w:t>sudo</w:t>
      </w:r>
      <w:proofErr w:type="spellEnd"/>
      <w:r>
        <w:t xml:space="preserve"> vi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99-dfu.rules</w:t>
      </w:r>
    </w:p>
    <w:p w14:paraId="2D19691A" w14:textId="42E1CF4E" w:rsidR="00AE533C" w:rsidRPr="00122D46" w:rsidRDefault="00AE533C" w:rsidP="004012CC">
      <w:pPr>
        <w:pStyle w:val="NoSpacing"/>
        <w:rPr>
          <w:rFonts w:ascii="Consolas" w:hAnsi="Consolas" w:cs="Courier New"/>
          <w:spacing w:val="-20"/>
          <w:sz w:val="18"/>
          <w:szCs w:val="14"/>
        </w:rPr>
      </w:pPr>
      <w:r w:rsidRPr="00122D46">
        <w:rPr>
          <w:rFonts w:ascii="Consolas" w:hAnsi="Consolas" w:cs="Courier New"/>
          <w:spacing w:val="-20"/>
          <w:sz w:val="18"/>
          <w:szCs w:val="14"/>
        </w:rPr>
        <w:t># Arduino 101 in DFU Mode</w:t>
      </w:r>
    </w:p>
    <w:p w14:paraId="1F49CECB" w14:textId="77777777" w:rsidR="004012CC" w:rsidRPr="00122D46" w:rsidRDefault="004012CC" w:rsidP="004012CC">
      <w:pPr>
        <w:pStyle w:val="NoSpacing"/>
        <w:rPr>
          <w:rFonts w:ascii="Consolas" w:hAnsi="Consolas" w:cs="Courier New"/>
          <w:spacing w:val="-20"/>
          <w:sz w:val="18"/>
          <w:szCs w:val="14"/>
        </w:rPr>
      </w:pPr>
    </w:p>
    <w:p w14:paraId="39E29E23" w14:textId="23CD8A92" w:rsidR="00AE533C" w:rsidRPr="00122D46" w:rsidRDefault="00AE533C" w:rsidP="004012CC">
      <w:pPr>
        <w:pStyle w:val="NoSpacing"/>
        <w:rPr>
          <w:rFonts w:ascii="Consolas" w:hAnsi="Consolas" w:cs="Courier New"/>
          <w:spacing w:val="-20"/>
          <w:sz w:val="20"/>
          <w:szCs w:val="14"/>
        </w:rPr>
      </w:pPr>
      <w:r w:rsidRPr="00122D46">
        <w:rPr>
          <w:rFonts w:ascii="Consolas" w:hAnsi="Consolas" w:cs="Courier New"/>
          <w:spacing w:val="-20"/>
          <w:sz w:val="18"/>
          <w:szCs w:val="14"/>
        </w:rPr>
        <w:t>SUBSYSTEM=="</w:t>
      </w:r>
      <w:proofErr w:type="spellStart"/>
      <w:r w:rsidRPr="00122D46">
        <w:rPr>
          <w:rFonts w:ascii="Consolas" w:hAnsi="Consolas" w:cs="Courier New"/>
          <w:spacing w:val="-20"/>
          <w:sz w:val="18"/>
          <w:szCs w:val="14"/>
        </w:rPr>
        <w:t>tty</w:t>
      </w:r>
      <w:proofErr w:type="spellEnd"/>
      <w:r w:rsidRPr="00122D46">
        <w:rPr>
          <w:rFonts w:ascii="Consolas" w:hAnsi="Consolas" w:cs="Courier New"/>
          <w:spacing w:val="-20"/>
          <w:sz w:val="18"/>
          <w:szCs w:val="14"/>
        </w:rPr>
        <w:t>", ENV{ID_</w:t>
      </w:r>
      <w:proofErr w:type="gramStart"/>
      <w:r w:rsidRPr="00122D46">
        <w:rPr>
          <w:rFonts w:ascii="Consolas" w:hAnsi="Consolas" w:cs="Courier New"/>
          <w:spacing w:val="-20"/>
          <w:sz w:val="18"/>
          <w:szCs w:val="14"/>
        </w:rPr>
        <w:t>REVISION}=</w:t>
      </w:r>
      <w:proofErr w:type="gramEnd"/>
      <w:r w:rsidRPr="00122D46">
        <w:rPr>
          <w:rFonts w:ascii="Consolas" w:hAnsi="Consolas" w:cs="Courier New"/>
          <w:spacing w:val="-20"/>
          <w:sz w:val="18"/>
          <w:szCs w:val="14"/>
        </w:rPr>
        <w:t>="8087", ENV{ID_MODEL_ID}=="0ab6", MODE="0666", ENV{ID_MM_DEVICE_IGNORE}="1", ENV{ID_MM_CANDIDATE}="0"</w:t>
      </w:r>
    </w:p>
    <w:p w14:paraId="6D8F0DB9" w14:textId="77777777" w:rsidR="004012CC" w:rsidRPr="00122D46" w:rsidRDefault="004012CC" w:rsidP="004012CC">
      <w:pPr>
        <w:pStyle w:val="NoSpacing"/>
        <w:rPr>
          <w:rFonts w:ascii="Consolas" w:hAnsi="Consolas" w:cs="Courier New"/>
          <w:spacing w:val="-20"/>
          <w:sz w:val="18"/>
          <w:szCs w:val="14"/>
        </w:rPr>
      </w:pPr>
    </w:p>
    <w:p w14:paraId="65F6A878" w14:textId="77777777" w:rsidR="00AE533C" w:rsidRPr="00122D46" w:rsidRDefault="00AE533C" w:rsidP="004012CC">
      <w:pPr>
        <w:pStyle w:val="NoSpacing"/>
        <w:rPr>
          <w:rFonts w:ascii="Consolas" w:hAnsi="Consolas" w:cs="Courier New"/>
          <w:spacing w:val="-20"/>
          <w:sz w:val="18"/>
          <w:szCs w:val="14"/>
        </w:rPr>
      </w:pPr>
      <w:r w:rsidRPr="00122D46">
        <w:rPr>
          <w:rFonts w:ascii="Consolas" w:hAnsi="Consolas" w:cs="Courier New"/>
          <w:spacing w:val="-20"/>
          <w:sz w:val="18"/>
          <w:szCs w:val="14"/>
        </w:rPr>
        <w:t>SUBSYSTEM=="</w:t>
      </w:r>
      <w:proofErr w:type="spellStart"/>
      <w:r w:rsidRPr="00122D46">
        <w:rPr>
          <w:rFonts w:ascii="Consolas" w:hAnsi="Consolas" w:cs="Courier New"/>
          <w:spacing w:val="-20"/>
          <w:sz w:val="18"/>
          <w:szCs w:val="14"/>
        </w:rPr>
        <w:t>usb</w:t>
      </w:r>
      <w:proofErr w:type="spellEnd"/>
      <w:r w:rsidRPr="00122D46">
        <w:rPr>
          <w:rFonts w:ascii="Consolas" w:hAnsi="Consolas" w:cs="Courier New"/>
          <w:spacing w:val="-20"/>
          <w:sz w:val="18"/>
          <w:szCs w:val="14"/>
        </w:rPr>
        <w:t>", ATTR{</w:t>
      </w:r>
      <w:proofErr w:type="spellStart"/>
      <w:r w:rsidRPr="00122D46">
        <w:rPr>
          <w:rFonts w:ascii="Consolas" w:hAnsi="Consolas" w:cs="Courier New"/>
          <w:spacing w:val="-20"/>
          <w:sz w:val="18"/>
          <w:szCs w:val="14"/>
        </w:rPr>
        <w:t>idVendor</w:t>
      </w:r>
      <w:proofErr w:type="spellEnd"/>
      <w:r w:rsidRPr="00122D46">
        <w:rPr>
          <w:rFonts w:ascii="Consolas" w:hAnsi="Consolas" w:cs="Courier New"/>
          <w:spacing w:val="-20"/>
          <w:sz w:val="18"/>
          <w:szCs w:val="14"/>
        </w:rPr>
        <w:t>}=="8087", ATTR{</w:t>
      </w:r>
      <w:proofErr w:type="spellStart"/>
      <w:r w:rsidRPr="00122D46">
        <w:rPr>
          <w:rFonts w:ascii="Consolas" w:hAnsi="Consolas" w:cs="Courier New"/>
          <w:spacing w:val="-20"/>
          <w:sz w:val="18"/>
          <w:szCs w:val="14"/>
        </w:rPr>
        <w:t>idProduct</w:t>
      </w:r>
      <w:proofErr w:type="spellEnd"/>
      <w:r w:rsidRPr="00122D46">
        <w:rPr>
          <w:rFonts w:ascii="Consolas" w:hAnsi="Consolas" w:cs="Courier New"/>
          <w:spacing w:val="-20"/>
          <w:sz w:val="18"/>
          <w:szCs w:val="14"/>
        </w:rPr>
        <w:t>}=="0aba", MODE="666", ENV{ID_MM_DEVICE_</w:t>
      </w:r>
      <w:proofErr w:type="gramStart"/>
      <w:r w:rsidRPr="00122D46">
        <w:rPr>
          <w:rFonts w:ascii="Consolas" w:hAnsi="Consolas" w:cs="Courier New"/>
          <w:spacing w:val="-20"/>
          <w:sz w:val="18"/>
          <w:szCs w:val="14"/>
        </w:rPr>
        <w:t>IGNORE}=</w:t>
      </w:r>
      <w:proofErr w:type="gramEnd"/>
      <w:r w:rsidRPr="00122D46">
        <w:rPr>
          <w:rFonts w:ascii="Consolas" w:hAnsi="Consolas" w:cs="Courier New"/>
          <w:spacing w:val="-20"/>
          <w:sz w:val="18"/>
          <w:szCs w:val="14"/>
        </w:rPr>
        <w:t>"1"</w:t>
      </w:r>
    </w:p>
    <w:p w14:paraId="28970251" w14:textId="77777777" w:rsidR="00086D4E" w:rsidRPr="00280A29" w:rsidRDefault="00086D4E" w:rsidP="00280A29">
      <w:pPr>
        <w:pStyle w:val="NoSpacing"/>
        <w:ind w:left="1440"/>
        <w:rPr>
          <w:rFonts w:ascii="Courier New" w:hAnsi="Courier New" w:cs="Courier New"/>
        </w:rPr>
      </w:pPr>
    </w:p>
    <w:p w14:paraId="4440B205" w14:textId="77777777" w:rsidR="00086D4E" w:rsidRDefault="00A827B7" w:rsidP="00A827B7">
      <w:pPr>
        <w:ind w:left="720"/>
      </w:pPr>
      <w:r>
        <w:br/>
        <w:t>(See drivers/</w:t>
      </w:r>
      <w:proofErr w:type="spellStart"/>
      <w:r>
        <w:t>rules.d</w:t>
      </w:r>
      <w:proofErr w:type="spellEnd"/>
      <w:r>
        <w:t>/99-dfu.rules)</w:t>
      </w:r>
    </w:p>
    <w:p w14:paraId="258C2B7F" w14:textId="7968ED9F" w:rsidR="005631AB" w:rsidRDefault="005631AB">
      <w:r>
        <w:br w:type="page"/>
      </w:r>
    </w:p>
    <w:p w14:paraId="00FA466F" w14:textId="77777777" w:rsidR="007A6A1F" w:rsidRDefault="007A6A1F" w:rsidP="00B90ED7">
      <w:pPr>
        <w:pStyle w:val="Heading2"/>
        <w:numPr>
          <w:ilvl w:val="0"/>
          <w:numId w:val="5"/>
        </w:numPr>
      </w:pPr>
      <w:bookmarkStart w:id="18" w:name="_Toc434582384"/>
      <w:r>
        <w:lastRenderedPageBreak/>
        <w:t>Flash firmware</w:t>
      </w:r>
      <w:bookmarkEnd w:id="18"/>
    </w:p>
    <w:p w14:paraId="1C6CB0EC" w14:textId="5C50A512" w:rsidR="00302C43" w:rsidRDefault="00302C43" w:rsidP="00E369B4">
      <w:pPr>
        <w:pStyle w:val="ListParagraph"/>
        <w:numPr>
          <w:ilvl w:val="0"/>
          <w:numId w:val="9"/>
        </w:numPr>
      </w:pPr>
      <w:r>
        <w:t xml:space="preserve">In the extracted </w:t>
      </w:r>
      <w:r w:rsidR="000D2BEE">
        <w:t xml:space="preserve">flash pack </w:t>
      </w:r>
      <w:r>
        <w:t>directory, run the flashing script:</w:t>
      </w:r>
    </w:p>
    <w:p w14:paraId="10CC01BD" w14:textId="2ACA620B" w:rsidR="00302C43" w:rsidRDefault="00302C43" w:rsidP="00161058">
      <w:pPr>
        <w:pStyle w:val="ListParagraph"/>
        <w:numPr>
          <w:ilvl w:val="1"/>
          <w:numId w:val="4"/>
        </w:numPr>
      </w:pPr>
      <w:r>
        <w:rPr>
          <w:b/>
        </w:rPr>
        <w:t xml:space="preserve">Windows: </w:t>
      </w:r>
      <w:r>
        <w:t xml:space="preserve">Execute (double-click) </w:t>
      </w:r>
      <w:r w:rsidR="00361166">
        <w:rPr>
          <w:b/>
        </w:rPr>
        <w:t>flash_</w:t>
      </w:r>
      <w:r w:rsidR="00E369B4">
        <w:rPr>
          <w:b/>
        </w:rPr>
        <w:t>dfu</w:t>
      </w:r>
      <w:r w:rsidRPr="0056707D">
        <w:rPr>
          <w:b/>
        </w:rPr>
        <w:t>.bat</w:t>
      </w:r>
      <w:r>
        <w:t xml:space="preserve"> </w:t>
      </w:r>
    </w:p>
    <w:p w14:paraId="7D6B70E2" w14:textId="36A602C3" w:rsidR="00ED059D" w:rsidRDefault="00302C43" w:rsidP="00161058">
      <w:pPr>
        <w:pStyle w:val="ListParagraph"/>
        <w:numPr>
          <w:ilvl w:val="1"/>
          <w:numId w:val="4"/>
        </w:numPr>
      </w:pPr>
      <w:r>
        <w:rPr>
          <w:b/>
        </w:rPr>
        <w:t>Linux</w:t>
      </w:r>
      <w:r w:rsidR="004C5C14">
        <w:rPr>
          <w:b/>
        </w:rPr>
        <w:t xml:space="preserve"> or OSX</w:t>
      </w:r>
      <w:r>
        <w:rPr>
          <w:b/>
        </w:rPr>
        <w:t>:</w:t>
      </w:r>
      <w:r>
        <w:t xml:space="preserve"> Run </w:t>
      </w:r>
      <w:r w:rsidR="00361166">
        <w:rPr>
          <w:b/>
        </w:rPr>
        <w:t>flash_</w:t>
      </w:r>
      <w:r w:rsidR="00E369B4">
        <w:rPr>
          <w:b/>
        </w:rPr>
        <w:t>dfu</w:t>
      </w:r>
      <w:r w:rsidRPr="0056707D">
        <w:rPr>
          <w:b/>
        </w:rPr>
        <w:t>.</w:t>
      </w:r>
      <w:r>
        <w:rPr>
          <w:b/>
        </w:rPr>
        <w:t>sh</w:t>
      </w:r>
      <w:r>
        <w:t xml:space="preserve"> </w:t>
      </w:r>
    </w:p>
    <w:p w14:paraId="1DD67FA8" w14:textId="77777777" w:rsidR="00ED059D" w:rsidRDefault="00ED059D" w:rsidP="00ED059D">
      <w:pPr>
        <w:ind w:left="1440"/>
      </w:pPr>
      <w:r>
        <w:rPr>
          <w:noProof/>
        </w:rPr>
        <w:drawing>
          <wp:inline distT="0" distB="0" distL="0" distR="0" wp14:anchorId="3F2E6CE9" wp14:editId="7315062D">
            <wp:extent cx="4429125" cy="1562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C2154" w14:textId="77777777" w:rsidR="00ED059D" w:rsidRDefault="00ED059D" w:rsidP="00ED059D">
      <w:pPr>
        <w:pStyle w:val="ListParagraph"/>
        <w:numPr>
          <w:ilvl w:val="1"/>
          <w:numId w:val="4"/>
        </w:numPr>
        <w:ind w:left="1800"/>
      </w:pPr>
      <w:r>
        <w:t xml:space="preserve">Press the </w:t>
      </w:r>
      <w:r w:rsidRPr="00ED059D">
        <w:rPr>
          <w:b/>
        </w:rPr>
        <w:t>reset</w:t>
      </w:r>
      <w:r>
        <w:t xml:space="preserve"> button on the board to start the flash process</w:t>
      </w:r>
    </w:p>
    <w:p w14:paraId="25C7706E" w14:textId="77777777" w:rsidR="00B90ED7" w:rsidRDefault="00B90ED7" w:rsidP="00B90ED7">
      <w:pPr>
        <w:ind w:left="360"/>
      </w:pPr>
    </w:p>
    <w:p w14:paraId="6F30E86D" w14:textId="22CC56FE" w:rsidR="009C0626" w:rsidRDefault="00E369B4" w:rsidP="00B90ED7">
      <w:pPr>
        <w:pStyle w:val="ListParagraph"/>
        <w:numPr>
          <w:ilvl w:val="0"/>
          <w:numId w:val="9"/>
        </w:numPr>
      </w:pPr>
      <w:r>
        <w:t xml:space="preserve">Below is how a successful </w:t>
      </w:r>
      <w:r w:rsidR="00ED059D">
        <w:rPr>
          <w:b/>
        </w:rPr>
        <w:t xml:space="preserve">DFU </w:t>
      </w:r>
      <w:r>
        <w:t>flash looks like</w:t>
      </w:r>
    </w:p>
    <w:p w14:paraId="42518DD7" w14:textId="7142143D" w:rsidR="00302C43" w:rsidRDefault="00831477" w:rsidP="00831477">
      <w:pPr>
        <w:ind w:left="720"/>
        <w:jc w:val="center"/>
      </w:pPr>
      <w:r w:rsidRPr="00831477">
        <w:rPr>
          <w:noProof/>
        </w:rPr>
        <w:drawing>
          <wp:inline distT="0" distB="0" distL="0" distR="0" wp14:anchorId="47CCE1E6" wp14:editId="6F9B78F6">
            <wp:extent cx="5537835" cy="496945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021" t="11751" r="53345" b="49361"/>
                    <a:stretch/>
                  </pic:blipFill>
                  <pic:spPr bwMode="auto">
                    <a:xfrm>
                      <a:off x="0" y="0"/>
                      <a:ext cx="5559008" cy="498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1C6EB" w14:textId="5E18FB8A" w:rsidR="00C47DC0" w:rsidRDefault="00C47DC0" w:rsidP="00C47DC0">
      <w:pPr>
        <w:pStyle w:val="Heading1"/>
      </w:pPr>
      <w:bookmarkStart w:id="19" w:name="_Toc434582385"/>
      <w:r>
        <w:lastRenderedPageBreak/>
        <w:t>Appendix</w:t>
      </w:r>
      <w:bookmarkEnd w:id="19"/>
    </w:p>
    <w:p w14:paraId="7F76B29F" w14:textId="25185AA2" w:rsidR="00C47DC0" w:rsidRDefault="00C47DC0" w:rsidP="00C47DC0">
      <w:pPr>
        <w:pStyle w:val="Heading2"/>
        <w:numPr>
          <w:ilvl w:val="0"/>
          <w:numId w:val="19"/>
        </w:numPr>
      </w:pPr>
      <w:bookmarkStart w:id="20" w:name="_Toc434582386"/>
      <w:r>
        <w:t>Flashing Multiple Arduino101 Boards Simultaneously</w:t>
      </w:r>
      <w:bookmarkEnd w:id="20"/>
    </w:p>
    <w:p w14:paraId="1A2F568F" w14:textId="35ED93AD" w:rsidR="00C47DC0" w:rsidRDefault="00C47DC0" w:rsidP="00C47DC0">
      <w:pPr>
        <w:ind w:left="720"/>
      </w:pPr>
      <w:r>
        <w:t>By default, users can flash to only one board at a time. If more than one DFU device is visible to the host system, an error will occur. W</w:t>
      </w:r>
      <w:r w:rsidR="00325948">
        <w:t>h</w:t>
      </w:r>
      <w:r>
        <w:t>en flashing firmware to multiple boards at the same time, specify a serial number.</w:t>
      </w:r>
    </w:p>
    <w:p w14:paraId="398C0051" w14:textId="1E666E74" w:rsidR="00C47DC0" w:rsidRDefault="00C47DC0" w:rsidP="00C47DC0">
      <w:pPr>
        <w:pStyle w:val="ListParagraph"/>
        <w:numPr>
          <w:ilvl w:val="1"/>
          <w:numId w:val="19"/>
        </w:numPr>
      </w:pPr>
      <w:r>
        <w:t>Get the board serial number:</w:t>
      </w:r>
      <w:r>
        <w:br/>
      </w:r>
      <w:r>
        <w:rPr>
          <w:noProof/>
        </w:rPr>
        <w:drawing>
          <wp:inline distT="0" distB="0" distL="0" distR="0" wp14:anchorId="1E7EC2EB" wp14:editId="7D5F192B">
            <wp:extent cx="4150886" cy="24290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4328" b="28748"/>
                    <a:stretch/>
                  </pic:blipFill>
                  <pic:spPr bwMode="auto">
                    <a:xfrm>
                      <a:off x="0" y="0"/>
                      <a:ext cx="4151011" cy="24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57745A43" w14:textId="5B09B4B5" w:rsidR="00C47DC0" w:rsidRDefault="00C47DC0" w:rsidP="00C47DC0">
      <w:pPr>
        <w:pStyle w:val="ListParagraph"/>
        <w:numPr>
          <w:ilvl w:val="1"/>
          <w:numId w:val="19"/>
        </w:numPr>
      </w:pPr>
      <w:r>
        <w:t xml:space="preserve">Specify the serial number when running the </w:t>
      </w:r>
      <w:proofErr w:type="spellStart"/>
      <w:r>
        <w:t>flash_dfu</w:t>
      </w:r>
      <w:proofErr w:type="spellEnd"/>
      <w:r>
        <w:t xml:space="preserve"> script:</w:t>
      </w:r>
    </w:p>
    <w:p w14:paraId="6197801D" w14:textId="3AA42907" w:rsidR="00C47DC0" w:rsidRPr="00C47DC0" w:rsidRDefault="00C47DC0" w:rsidP="00C47DC0">
      <w:pPr>
        <w:pStyle w:val="ListParagraph"/>
        <w:numPr>
          <w:ilvl w:val="2"/>
          <w:numId w:val="19"/>
        </w:numPr>
      </w:pPr>
      <w:r w:rsidRPr="00C47DC0">
        <w:rPr>
          <w:b/>
        </w:rPr>
        <w:t>Linux</w:t>
      </w:r>
      <w:r>
        <w:rPr>
          <w:rFonts w:ascii="Courier New" w:hAnsi="Courier New" w:cs="Courier New"/>
          <w:sz w:val="20"/>
          <w:szCs w:val="20"/>
        </w:rPr>
        <w:br/>
      </w:r>
      <w:r w:rsidRPr="00C47DC0">
        <w:t>e.g.,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b/>
          <w:sz w:val="20"/>
          <w:szCs w:val="20"/>
        </w:rPr>
        <w:t>flash_dfu.sh AE642S</w:t>
      </w:r>
      <w:r w:rsidRPr="00C47DC0">
        <w:rPr>
          <w:rFonts w:ascii="Courier New" w:hAnsi="Courier New" w:cs="Courier New"/>
          <w:b/>
          <w:sz w:val="20"/>
          <w:szCs w:val="20"/>
        </w:rPr>
        <w:t>Q34000Y</w:t>
      </w:r>
    </w:p>
    <w:p w14:paraId="7A75B94C" w14:textId="14BCA706" w:rsidR="00C47DC0" w:rsidRPr="00C47DC0" w:rsidRDefault="00C47DC0" w:rsidP="00C47DC0">
      <w:pPr>
        <w:pStyle w:val="ListParagraph"/>
        <w:numPr>
          <w:ilvl w:val="2"/>
          <w:numId w:val="19"/>
        </w:numPr>
      </w:pPr>
      <w:r w:rsidRPr="00C47DC0">
        <w:rPr>
          <w:b/>
        </w:rPr>
        <w:t>Windows</w:t>
      </w:r>
      <w:r>
        <w:br/>
      </w:r>
      <w:r w:rsidRPr="00C47DC0">
        <w:t>e.g.,</w:t>
      </w:r>
      <w:r>
        <w:rPr>
          <w:rFonts w:ascii="Courier New" w:hAnsi="Courier New" w:cs="Courier New"/>
          <w:sz w:val="20"/>
          <w:szCs w:val="20"/>
        </w:rPr>
        <w:br/>
      </w:r>
      <w:r w:rsidRPr="00C47DC0">
        <w:rPr>
          <w:rFonts w:ascii="Courier New" w:hAnsi="Courier New" w:cs="Courier New"/>
          <w:b/>
          <w:sz w:val="20"/>
          <w:szCs w:val="20"/>
        </w:rPr>
        <w:t>flash_dfu.</w:t>
      </w:r>
      <w:r>
        <w:rPr>
          <w:rFonts w:ascii="Courier New" w:hAnsi="Courier New" w:cs="Courier New"/>
          <w:b/>
          <w:sz w:val="20"/>
          <w:szCs w:val="20"/>
        </w:rPr>
        <w:t>bat AE642S</w:t>
      </w:r>
      <w:r w:rsidRPr="00C47DC0">
        <w:rPr>
          <w:rFonts w:ascii="Courier New" w:hAnsi="Courier New" w:cs="Courier New"/>
          <w:b/>
          <w:sz w:val="20"/>
          <w:szCs w:val="20"/>
        </w:rPr>
        <w:t>Q34000Y</w:t>
      </w:r>
    </w:p>
    <w:sectPr w:rsidR="00C47DC0" w:rsidRPr="00C47DC0" w:rsidSect="00122D46">
      <w:headerReference w:type="default" r:id="rId23"/>
      <w:footerReference w:type="default" r:id="rId24"/>
      <w:pgSz w:w="12240" w:h="15840"/>
      <w:pgMar w:top="720" w:right="54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013FE" w14:textId="77777777" w:rsidR="006E50AB" w:rsidRDefault="006E50AB" w:rsidP="00023A8E">
      <w:pPr>
        <w:spacing w:after="0" w:line="240" w:lineRule="auto"/>
      </w:pPr>
      <w:r>
        <w:separator/>
      </w:r>
    </w:p>
  </w:endnote>
  <w:endnote w:type="continuationSeparator" w:id="0">
    <w:p w14:paraId="3A9E27F3" w14:textId="77777777" w:rsidR="006E50AB" w:rsidRDefault="006E50AB" w:rsidP="0002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110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66753" w14:textId="77777777" w:rsidR="00023A8E" w:rsidRDefault="00023A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4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96A734" w14:textId="77777777" w:rsidR="00023A8E" w:rsidRDefault="00023A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2EB72" w14:textId="77777777" w:rsidR="006E50AB" w:rsidRDefault="006E50AB" w:rsidP="00023A8E">
      <w:pPr>
        <w:spacing w:after="0" w:line="240" w:lineRule="auto"/>
      </w:pPr>
      <w:r>
        <w:separator/>
      </w:r>
    </w:p>
  </w:footnote>
  <w:footnote w:type="continuationSeparator" w:id="0">
    <w:p w14:paraId="52E96ACF" w14:textId="77777777" w:rsidR="006E50AB" w:rsidRDefault="006E50AB" w:rsidP="0002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1D848" w14:textId="77777777" w:rsidR="00023A8E" w:rsidRDefault="00C31FA8">
    <w:pPr>
      <w:pStyle w:val="Header"/>
    </w:pPr>
    <w:r>
      <w:t>V1.0</w:t>
    </w:r>
    <w:r w:rsidR="006D5379">
      <w:tab/>
    </w:r>
    <w:r w:rsidR="00023A8E">
      <w:tab/>
    </w:r>
    <w:r>
      <w:t xml:space="preserve">   2015-11-0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0630"/>
    <w:multiLevelType w:val="hybridMultilevel"/>
    <w:tmpl w:val="87D0CE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26920"/>
    <w:multiLevelType w:val="multilevel"/>
    <w:tmpl w:val="598E2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8F3AFE"/>
    <w:multiLevelType w:val="hybridMultilevel"/>
    <w:tmpl w:val="463A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D0D5F"/>
    <w:multiLevelType w:val="hybridMultilevel"/>
    <w:tmpl w:val="5C1C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35D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7C154C"/>
    <w:multiLevelType w:val="hybridMultilevel"/>
    <w:tmpl w:val="6118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42BBE"/>
    <w:multiLevelType w:val="hybridMultilevel"/>
    <w:tmpl w:val="62747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66752"/>
    <w:multiLevelType w:val="hybridMultilevel"/>
    <w:tmpl w:val="3A9CC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959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670658"/>
    <w:multiLevelType w:val="multilevel"/>
    <w:tmpl w:val="166A4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770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C51E47"/>
    <w:multiLevelType w:val="multilevel"/>
    <w:tmpl w:val="7750D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2B1A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2E00AB"/>
    <w:multiLevelType w:val="hybridMultilevel"/>
    <w:tmpl w:val="E66AF3B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863A3D"/>
    <w:multiLevelType w:val="hybridMultilevel"/>
    <w:tmpl w:val="4642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D2DC2"/>
    <w:multiLevelType w:val="hybridMultilevel"/>
    <w:tmpl w:val="67B28C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252759"/>
    <w:multiLevelType w:val="multilevel"/>
    <w:tmpl w:val="D786D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A1246B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4"/>
  </w:num>
  <w:num w:numId="5">
    <w:abstractNumId w:val="16"/>
  </w:num>
  <w:num w:numId="6">
    <w:abstractNumId w:val="3"/>
  </w:num>
  <w:num w:numId="7">
    <w:abstractNumId w:val="2"/>
  </w:num>
  <w:num w:numId="8">
    <w:abstractNumId w:val="13"/>
  </w:num>
  <w:num w:numId="9">
    <w:abstractNumId w:val="0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9"/>
  </w:num>
  <w:num w:numId="15">
    <w:abstractNumId w:val="11"/>
  </w:num>
  <w:num w:numId="16">
    <w:abstractNumId w:val="4"/>
  </w:num>
  <w:num w:numId="17">
    <w:abstractNumId w:val="17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81"/>
    <w:rsid w:val="00023A8E"/>
    <w:rsid w:val="00033883"/>
    <w:rsid w:val="00036AC6"/>
    <w:rsid w:val="00086D4E"/>
    <w:rsid w:val="000B3B4E"/>
    <w:rsid w:val="000D2BEE"/>
    <w:rsid w:val="000E2396"/>
    <w:rsid w:val="00107E81"/>
    <w:rsid w:val="0011662A"/>
    <w:rsid w:val="00122D46"/>
    <w:rsid w:val="0012409F"/>
    <w:rsid w:val="00161058"/>
    <w:rsid w:val="00164344"/>
    <w:rsid w:val="0020302A"/>
    <w:rsid w:val="00237CB2"/>
    <w:rsid w:val="002543E8"/>
    <w:rsid w:val="00280A29"/>
    <w:rsid w:val="002814F6"/>
    <w:rsid w:val="002E3B96"/>
    <w:rsid w:val="00302C43"/>
    <w:rsid w:val="003126A3"/>
    <w:rsid w:val="003215A6"/>
    <w:rsid w:val="00325948"/>
    <w:rsid w:val="00361166"/>
    <w:rsid w:val="003947E9"/>
    <w:rsid w:val="003A4EFF"/>
    <w:rsid w:val="004012CC"/>
    <w:rsid w:val="00421C8D"/>
    <w:rsid w:val="004221AD"/>
    <w:rsid w:val="00470ECA"/>
    <w:rsid w:val="00480951"/>
    <w:rsid w:val="004C5C14"/>
    <w:rsid w:val="004C7433"/>
    <w:rsid w:val="00514E42"/>
    <w:rsid w:val="005631AB"/>
    <w:rsid w:val="0056707D"/>
    <w:rsid w:val="005D3BD6"/>
    <w:rsid w:val="00646D17"/>
    <w:rsid w:val="00653732"/>
    <w:rsid w:val="00696A33"/>
    <w:rsid w:val="006A340E"/>
    <w:rsid w:val="006B2D5B"/>
    <w:rsid w:val="006D39D1"/>
    <w:rsid w:val="006D5379"/>
    <w:rsid w:val="006E50AB"/>
    <w:rsid w:val="00770CF9"/>
    <w:rsid w:val="00797752"/>
    <w:rsid w:val="007A6A1F"/>
    <w:rsid w:val="007B1A0C"/>
    <w:rsid w:val="00831477"/>
    <w:rsid w:val="00893FF2"/>
    <w:rsid w:val="008F68B2"/>
    <w:rsid w:val="00935E26"/>
    <w:rsid w:val="0093700F"/>
    <w:rsid w:val="00953C29"/>
    <w:rsid w:val="009C0626"/>
    <w:rsid w:val="009E7E9C"/>
    <w:rsid w:val="00A67E5A"/>
    <w:rsid w:val="00A7053E"/>
    <w:rsid w:val="00A827B7"/>
    <w:rsid w:val="00A919C4"/>
    <w:rsid w:val="00A91D73"/>
    <w:rsid w:val="00AE533C"/>
    <w:rsid w:val="00B202EE"/>
    <w:rsid w:val="00B33E69"/>
    <w:rsid w:val="00B42EA8"/>
    <w:rsid w:val="00B4744D"/>
    <w:rsid w:val="00B90ED7"/>
    <w:rsid w:val="00BF535A"/>
    <w:rsid w:val="00C31FA8"/>
    <w:rsid w:val="00C47DC0"/>
    <w:rsid w:val="00C62D07"/>
    <w:rsid w:val="00C772F7"/>
    <w:rsid w:val="00C8668C"/>
    <w:rsid w:val="00CA677C"/>
    <w:rsid w:val="00DC18AF"/>
    <w:rsid w:val="00DE2773"/>
    <w:rsid w:val="00DF0B67"/>
    <w:rsid w:val="00E2375B"/>
    <w:rsid w:val="00E2665F"/>
    <w:rsid w:val="00E369B4"/>
    <w:rsid w:val="00E91674"/>
    <w:rsid w:val="00ED059D"/>
    <w:rsid w:val="00EE16E3"/>
    <w:rsid w:val="00F11CEC"/>
    <w:rsid w:val="00F20E7D"/>
    <w:rsid w:val="00F30D08"/>
    <w:rsid w:val="00F66348"/>
    <w:rsid w:val="00F87C66"/>
    <w:rsid w:val="00F93340"/>
    <w:rsid w:val="00FD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E91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0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0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E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7E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7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07E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0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4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4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40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E7E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23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8E"/>
  </w:style>
  <w:style w:type="paragraph" w:styleId="Footer">
    <w:name w:val="footer"/>
    <w:basedOn w:val="Normal"/>
    <w:link w:val="FooterChar"/>
    <w:uiPriority w:val="99"/>
    <w:unhideWhenUsed/>
    <w:rsid w:val="00023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8E"/>
  </w:style>
  <w:style w:type="paragraph" w:styleId="TOC1">
    <w:name w:val="toc 1"/>
    <w:basedOn w:val="Normal"/>
    <w:next w:val="Normal"/>
    <w:autoRedefine/>
    <w:uiPriority w:val="39"/>
    <w:unhideWhenUsed/>
    <w:rsid w:val="006D53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3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5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537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66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4.png"/><Relationship Id="rId14" Type="http://schemas.openxmlformats.org/officeDocument/2006/relationships/image" Target="cid:image001.png@01D0B99D.7AC836D0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tiff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4A23-666F-9B48-8208-A60EFC08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07</Words>
  <Characters>403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wula, Krzysztof M</dc:creator>
  <cp:lastModifiedBy>Microsoft account</cp:lastModifiedBy>
  <cp:revision>4</cp:revision>
  <cp:lastPrinted>2015-08-10T20:25:00Z</cp:lastPrinted>
  <dcterms:created xsi:type="dcterms:W3CDTF">2015-11-06T21:11:00Z</dcterms:created>
  <dcterms:modified xsi:type="dcterms:W3CDTF">2015-11-09T23:56:00Z</dcterms:modified>
</cp:coreProperties>
</file>